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519"/>
          </w:tblGrid>
          <w:tr w:rsidR="0064291E" w:rsidTr="0064291E">
            <w:tc>
              <w:tcPr>
                <w:tcW w:w="7519" w:type="dxa"/>
                <w:tcMar>
                  <w:top w:w="216" w:type="dxa"/>
                  <w:left w:w="115" w:type="dxa"/>
                  <w:bottom w:w="216" w:type="dxa"/>
                  <w:right w:w="115" w:type="dxa"/>
                </w:tcMar>
              </w:tcPr>
              <w:p w:rsidR="0064291E" w:rsidRDefault="0064291E">
                <w:pPr>
                  <w:pStyle w:val="NoSpacing"/>
                  <w:rPr>
                    <w:color w:val="5B9BD5" w:themeColor="accent1"/>
                    <w:sz w:val="28"/>
                    <w:szCs w:val="28"/>
                  </w:rPr>
                </w:pPr>
              </w:p>
              <w:sdt>
                <w:sdtPr>
                  <w:rPr>
                    <w:color w:val="5B9BD5" w:themeColor="accent1"/>
                    <w:sz w:val="28"/>
                    <w:szCs w:val="28"/>
                  </w:rPr>
                  <w:alias w:val="Date"/>
                  <w:tag w:val="Date"/>
                  <w:id w:val="13406932"/>
                  <w:placeholder>
                    <w:docPart w:val="577D957E94FE43CC8CAF931E08B5EFB9"/>
                  </w:placeholder>
                  <w:dataBinding w:prefixMappings="xmlns:ns0='http://schemas.microsoft.com/office/2006/coverPageProps'" w:xpath="/ns0:CoverPageProperties[1]/ns0:PublishDate[1]" w:storeItemID="{55AF091B-3C7A-41E3-B477-F2FDAA23CFDA}"/>
                  <w:date w:fullDate="2018-05-20T00:00:00Z">
                    <w:dateFormat w:val="M-d-yyyy"/>
                    <w:lid w:val="en-US"/>
                    <w:storeMappedDataAs w:val="dateTime"/>
                    <w:calendar w:val="gregorian"/>
                  </w:date>
                </w:sdtPr>
                <w:sdtContent>
                  <w:p w:rsidR="0064291E" w:rsidRDefault="0064291E">
                    <w:pPr>
                      <w:pStyle w:val="NoSpacing"/>
                      <w:rPr>
                        <w:color w:val="5B9BD5" w:themeColor="accent1"/>
                        <w:sz w:val="28"/>
                        <w:szCs w:val="28"/>
                      </w:rPr>
                    </w:pPr>
                    <w:r>
                      <w:rPr>
                        <w:color w:val="5B9BD5" w:themeColor="accent1"/>
                        <w:sz w:val="28"/>
                        <w:szCs w:val="28"/>
                      </w:rPr>
                      <w:t>5-20-2018</w:t>
                    </w:r>
                  </w:p>
                </w:sdtContent>
              </w:sdt>
              <w:p w:rsidR="0064291E" w:rsidRDefault="0064291E">
                <w:pPr>
                  <w:pStyle w:val="NoSpacing"/>
                  <w:rPr>
                    <w:color w:val="5B9BD5" w:themeColor="accent1"/>
                  </w:rPr>
                </w:pPr>
              </w:p>
            </w:tc>
          </w:tr>
        </w:tbl>
        <w:p w:rsidR="0064291E" w:rsidRDefault="0064291E" w:rsidP="0064291E">
          <w:pPr>
            <w:jc w:val="center"/>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p w:rsidR="008E2C07" w:rsidRDefault="00C26AE4" w:rsidP="00C26AE4">
      <w:pPr>
        <w:pStyle w:val="Heading1"/>
        <w:rPr>
          <w:spacing w:val="-10"/>
          <w:kern w:val="28"/>
          <w:sz w:val="56"/>
          <w:szCs w:val="56"/>
        </w:rPr>
      </w:pPr>
      <w:r>
        <w:rPr>
          <w:spacing w:val="-10"/>
          <w:kern w:val="28"/>
          <w:sz w:val="56"/>
          <w:szCs w:val="56"/>
        </w:rPr>
        <w:lastRenderedPageBreak/>
        <w:t>Introduction</w:t>
      </w:r>
    </w:p>
    <w:p w:rsidR="00C26AE4" w:rsidRDefault="00FC74CB" w:rsidP="00FC74CB">
      <w:r w:rsidRPr="00FC74CB">
        <w:t>Android is a Linux based operating system it is designed primarily for touch screen mobile devices such as smart phones and tablet computers. Android is developed in the Android Open Source Project (AOSP</w:t>
      </w:r>
      <w:r>
        <w:t>),</w:t>
      </w:r>
      <w:r w:rsidRPr="00FC74CB">
        <w:t xml:space="preserve"> </w:t>
      </w:r>
      <w:r w:rsidR="00EF6DE6" w:rsidRPr="00FC74CB">
        <w:t>led</w:t>
      </w:r>
      <w:r w:rsidRPr="00FC74CB">
        <w:t xml:space="preserve"> by Google. One of t</w:t>
      </w:r>
      <w:r>
        <w:t xml:space="preserve">he most widely used mobile OS these days is android. </w:t>
      </w:r>
    </w:p>
    <w:p w:rsidR="00EF6DE6" w:rsidRDefault="00EF6DE6" w:rsidP="00FC74CB">
      <w:r w:rsidRPr="00EF6DE6">
        <w:t xml:space="preserve">The Android operating system can be divided into the four areas as </w:t>
      </w:r>
      <w:r>
        <w:t>shown in the image below</w:t>
      </w:r>
      <w:r w:rsidRPr="00EF6DE6">
        <w:t xml:space="preserve">. </w:t>
      </w:r>
      <w:r>
        <w:t>Top two layers are used in android application development</w:t>
      </w:r>
      <w:r w:rsidRPr="00EF6DE6">
        <w:t>.</w:t>
      </w:r>
    </w:p>
    <w:p w:rsidR="00997FD5" w:rsidRDefault="00997FD5" w:rsidP="00997FD5">
      <w:pPr>
        <w:pStyle w:val="Heading2"/>
      </w:pPr>
      <w:r>
        <w:t>Android OS Layers</w:t>
      </w:r>
    </w:p>
    <w:p w:rsidR="004634C5" w:rsidRDefault="004634C5" w:rsidP="00FC74CB">
      <w:r>
        <w:rPr>
          <w:noProof/>
        </w:rPr>
        <mc:AlternateContent>
          <mc:Choice Requires="wpg">
            <w:drawing>
              <wp:anchor distT="0" distB="0" distL="114300" distR="114300" simplePos="0" relativeHeight="251684864" behindDoc="0" locked="0" layoutInCell="1" allowOverlap="1" wp14:anchorId="1DEE12FA" wp14:editId="515AC228">
                <wp:simplePos x="0" y="0"/>
                <wp:positionH relativeFrom="column">
                  <wp:posOffset>66675</wp:posOffset>
                </wp:positionH>
                <wp:positionV relativeFrom="paragraph">
                  <wp:posOffset>45085</wp:posOffset>
                </wp:positionV>
                <wp:extent cx="6419850" cy="3390900"/>
                <wp:effectExtent l="19050" t="38100" r="0" b="76200"/>
                <wp:wrapNone/>
                <wp:docPr id="22" name="Group 22"/>
                <wp:cNvGraphicFramePr/>
                <a:graphic xmlns:a="http://schemas.openxmlformats.org/drawingml/2006/main">
                  <a:graphicData uri="http://schemas.microsoft.com/office/word/2010/wordprocessingGroup">
                    <wpg:wgp>
                      <wpg:cNvGrpSpPr/>
                      <wpg:grpSpPr>
                        <a:xfrm>
                          <a:off x="0" y="0"/>
                          <a:ext cx="6419850" cy="3390900"/>
                          <a:chOff x="0" y="0"/>
                          <a:chExt cx="6419850" cy="3390900"/>
                        </a:xfrm>
                      </wpg:grpSpPr>
                      <wpg:grpSp>
                        <wpg:cNvPr id="21" name="Group 21"/>
                        <wpg:cNvGrpSpPr/>
                        <wpg:grpSpPr>
                          <a:xfrm>
                            <a:off x="28575" y="0"/>
                            <a:ext cx="6334125" cy="800100"/>
                            <a:chOff x="0" y="-9525"/>
                            <a:chExt cx="6334125" cy="800100"/>
                          </a:xfrm>
                        </wpg:grpSpPr>
                        <wps:wsp>
                          <wps:cNvPr id="2" name="Rectangle 2"/>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E675D" w:rsidRPr="00AC787A" w:rsidRDefault="00AE675D" w:rsidP="00EF6DE6">
                                <w:pPr>
                                  <w:jc w:val="center"/>
                                  <w:rPr>
                                    <w:sz w:val="40"/>
                                  </w:rPr>
                                </w:pPr>
                                <w:r w:rsidRPr="00AC787A">
                                  <w:rPr>
                                    <w:sz w:val="4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0" y="485775"/>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75D" w:rsidRPr="00A075E0" w:rsidRDefault="00AE675D"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8575" y="857250"/>
                            <a:ext cx="6334125" cy="800100"/>
                            <a:chOff x="0" y="-9525"/>
                            <a:chExt cx="6334125" cy="800100"/>
                          </a:xfrm>
                        </wpg:grpSpPr>
                        <wps:wsp>
                          <wps:cNvPr id="7" name="Rectangle 7"/>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E675D" w:rsidRPr="00AC787A" w:rsidRDefault="00AE675D" w:rsidP="00AC787A">
                                <w:pPr>
                                  <w:jc w:val="center"/>
                                  <w:rPr>
                                    <w:sz w:val="40"/>
                                  </w:rPr>
                                </w:pPr>
                                <w:r w:rsidRPr="00AC787A">
                                  <w:rPr>
                                    <w:sz w:val="40"/>
                                  </w:rPr>
                                  <w:t>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4300" y="495300"/>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75D" w:rsidRPr="00A075E0" w:rsidRDefault="00AE675D"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8575" y="1733550"/>
                            <a:ext cx="3543300" cy="800100"/>
                            <a:chOff x="0" y="0"/>
                            <a:chExt cx="3543300" cy="800100"/>
                          </a:xfrm>
                        </wpg:grpSpPr>
                        <wps:wsp>
                          <wps:cNvPr id="8" name="Rectangle 8"/>
                          <wps:cNvSpPr/>
                          <wps:spPr>
                            <a:xfrm>
                              <a:off x="0" y="0"/>
                              <a:ext cx="3543300"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E675D" w:rsidRPr="00A075E0" w:rsidRDefault="00AE675D" w:rsidP="00AC787A">
                                <w:pPr>
                                  <w:jc w:val="center"/>
                                  <w:rPr>
                                    <w:color w:val="000000" w:themeColor="text1"/>
                                    <w:sz w:val="40"/>
                                  </w:rPr>
                                </w:pPr>
                                <w:r w:rsidRPr="00A075E0">
                                  <w:rPr>
                                    <w:color w:val="000000" w:themeColor="text1"/>
                                    <w:sz w:val="40"/>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 y="485775"/>
                              <a:ext cx="3390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75D" w:rsidRPr="00A075E0" w:rsidRDefault="00AE675D" w:rsidP="00AC787A">
                                <w:pPr>
                                  <w:jc w:val="center"/>
                                  <w:rPr>
                                    <w:b/>
                                  </w:rPr>
                                </w:pPr>
                                <w:r w:rsidRPr="00A075E0">
                                  <w:rPr>
                                    <w:b/>
                                  </w:rPr>
                                  <w:t>SQLite, SSL, Media Framework, OpenGL, etc</w:t>
                                </w:r>
                                <w:proofErr w:type="gramStart"/>
                                <w:r w:rsidRPr="00A075E0">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3619500" y="1733550"/>
                            <a:ext cx="2733675" cy="800100"/>
                            <a:chOff x="0" y="0"/>
                            <a:chExt cx="2733675" cy="800100"/>
                          </a:xfrm>
                        </wpg:grpSpPr>
                        <wps:wsp>
                          <wps:cNvPr id="9" name="Rectangle 9"/>
                          <wps:cNvSpPr/>
                          <wps:spPr>
                            <a:xfrm>
                              <a:off x="0" y="0"/>
                              <a:ext cx="2733675"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E675D" w:rsidRPr="00A075E0" w:rsidRDefault="00AE675D" w:rsidP="00AC787A">
                                <w:pPr>
                                  <w:jc w:val="center"/>
                                  <w:rPr>
                                    <w:color w:val="000000" w:themeColor="text1"/>
                                    <w:sz w:val="40"/>
                                  </w:rPr>
                                </w:pPr>
                                <w:r w:rsidRPr="00A075E0">
                                  <w:rPr>
                                    <w:color w:val="000000" w:themeColor="text1"/>
                                    <w:sz w:val="40"/>
                                  </w:rPr>
                                  <w:t>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49530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75D" w:rsidRPr="00A075E0" w:rsidRDefault="00AE675D" w:rsidP="00AC787A">
                                <w:pPr>
                                  <w:jc w:val="center"/>
                                  <w:rPr>
                                    <w:b/>
                                  </w:rPr>
                                </w:pPr>
                                <w:proofErr w:type="spellStart"/>
                                <w:r w:rsidRPr="00A075E0">
                                  <w:rPr>
                                    <w:b/>
                                  </w:rPr>
                                  <w:t>Dalvik</w:t>
                                </w:r>
                                <w:proofErr w:type="spellEnd"/>
                                <w:r w:rsidRPr="00A075E0">
                                  <w:rPr>
                                    <w:b/>
                                  </w:rPr>
                                  <w:t xml:space="preserve"> VM, Core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2590800"/>
                            <a:ext cx="6419850" cy="800100"/>
                            <a:chOff x="0" y="0"/>
                            <a:chExt cx="6419850" cy="800100"/>
                          </a:xfrm>
                        </wpg:grpSpPr>
                        <wps:wsp>
                          <wps:cNvPr id="10" name="Rectangle 10"/>
                          <wps:cNvSpPr/>
                          <wps:spPr>
                            <a:xfrm>
                              <a:off x="28575" y="0"/>
                              <a:ext cx="6334125" cy="800100"/>
                            </a:xfrm>
                            <a:prstGeom prst="rect">
                              <a:avLst/>
                            </a:prstGeom>
                          </wps:spPr>
                          <wps:style>
                            <a:lnRef idx="0">
                              <a:schemeClr val="dk1"/>
                            </a:lnRef>
                            <a:fillRef idx="3">
                              <a:schemeClr val="dk1"/>
                            </a:fillRef>
                            <a:effectRef idx="3">
                              <a:schemeClr val="dk1"/>
                            </a:effectRef>
                            <a:fontRef idx="minor">
                              <a:schemeClr val="lt1"/>
                            </a:fontRef>
                          </wps:style>
                          <wps:txbx>
                            <w:txbxContent>
                              <w:p w:rsidR="00AE675D" w:rsidRPr="00A075E0" w:rsidRDefault="00AE675D" w:rsidP="00AC787A">
                                <w:pPr>
                                  <w:jc w:val="center"/>
                                  <w:rPr>
                                    <w:sz w:val="40"/>
                                  </w:rPr>
                                </w:pPr>
                                <w:r w:rsidRPr="00A075E0">
                                  <w:rPr>
                                    <w:sz w:val="40"/>
                                  </w:rPr>
                                  <w:t>Linux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66725"/>
                              <a:ext cx="6419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75D" w:rsidRPr="00A075E0" w:rsidRDefault="00AE675D"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E12FA" id="Group 22" o:spid="_x0000_s1026" style="position:absolute;margin-left:5.25pt;margin-top:3.55pt;width:505.5pt;height:267pt;z-index:251684864;mso-width-relative:margin;mso-height-relative:margin" coordsize="64198,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">
                <v:group id="Group 21" o:spid="_x0000_s1027" style="position:absolute;left:285;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28"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yXMIA&#10;AADaAAAADwAAAGRycy9kb3ducmV2LnhtbESPT2sCMRTE70K/Q3gFL6LZKkhdjSIFQehB6h96fWye&#10;yeLmZUmirt++EYQeh5n5DbNYda4RNwqx9qzgY1SAIK68rtkoOB42w08QMSFrbDyTggdFWC3fegss&#10;tb/zD932yYgM4ViiAptSW0oZK0sO48i3xNk7++AwZRmM1AHvGe4aOS6KqXRYc16w2NKXpeqyvzoF&#10;u8l5NvjdWD8IRWfs96k5rs1Jqf57t56DSNSl//CrvdUKxvC8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7Jc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AE675D" w:rsidRPr="00AC787A" w:rsidRDefault="00AE675D" w:rsidP="00EF6DE6">
                          <w:pPr>
                            <w:jc w:val="center"/>
                            <w:rPr>
                              <w:sz w:val="40"/>
                            </w:rPr>
                          </w:pPr>
                          <w:r w:rsidRPr="00AC787A">
                            <w:rPr>
                              <w:sz w:val="40"/>
                            </w:rPr>
                            <w:t>Applications</w:t>
                          </w:r>
                        </w:p>
                      </w:txbxContent>
                    </v:textbox>
                  </v:rect>
                  <v:shapetype id="_x0000_t202" coordsize="21600,21600" o:spt="202" path="m,l,21600r21600,l21600,xe">
                    <v:stroke joinstyle="miter"/>
                    <v:path gradientshapeok="t" o:connecttype="rect"/>
                  </v:shapetype>
                  <v:shape id="Text Box 11" o:spid="_x0000_s1029" type="#_x0000_t202" style="position:absolute;left:952;top:4857;width:61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E675D" w:rsidRPr="00A075E0" w:rsidRDefault="00AE675D"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v:textbox>
                  </v:shape>
                </v:group>
                <v:group id="Group 20" o:spid="_x0000_s1030" style="position:absolute;left:285;top:8572;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RxMQA&#10;AADaAAAADwAAAGRycy9kb3ducmV2LnhtbESPS2vDMBCE74H8B7GFXkIjp4U8HCshBAKFHkrzoNfF&#10;Wkum1spISuL++6pQ6HGYmW+Yaju4TtwoxNazgtm0AEFce92yUXA+HZ6WIGJC1th5JgXfFGG7GY8q&#10;LLW/8wfdjsmIDOFYogKbUl9KGWtLDuPU98TZa3xwmLIMRuqA9wx3nXwuirl02HJesNjT3lL9dbw6&#10;Be8vzWryebB+EorB2LdLd96Zi1KPD8NuDSLRkP7Df+1XrWABv1fy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EcTEAAAA2g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AE675D" w:rsidRPr="00AC787A" w:rsidRDefault="00AE675D" w:rsidP="00AC787A">
                          <w:pPr>
                            <w:jc w:val="center"/>
                            <w:rPr>
                              <w:sz w:val="40"/>
                            </w:rPr>
                          </w:pPr>
                          <w:r w:rsidRPr="00AC787A">
                            <w:rPr>
                              <w:sz w:val="40"/>
                            </w:rPr>
                            <w:t>Application Framework</w:t>
                          </w:r>
                        </w:p>
                      </w:txbxContent>
                    </v:textbox>
                  </v:rect>
                  <v:shape id="Text Box 13" o:spid="_x0000_s1032" type="#_x0000_t202" style="position:absolute;left:1143;top:4953;width:61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E675D" w:rsidRPr="00A075E0" w:rsidRDefault="00AE675D"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v:textbox>
                  </v:shape>
                </v:group>
                <v:group id="Group 18" o:spid="_x0000_s1033" style="position:absolute;left:285;top:17335;width:35433;height:8001" coordsize="3543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34" style="position:absolute;width:3543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0nMAA&#10;AADaAAAADwAAAGRycy9kb3ducmV2LnhtbERP3WrCMBS+F3yHcATvZqqOqtUoMhCHu9nUBzg0x7bY&#10;nNQk03ZPv1wIXn58/6tNa2pxJ+crywrGowQEcW51xYWC82n3NgfhA7LG2jIp6MjDZt3vrTDT9sE/&#10;dD+GQsQQ9hkqKENoMil9XpJBP7INceQu1hkMEbpCaoePGG5qOUmSVBqsODaU2NBHSfn1+GsUpN/0&#10;Pt0tZjn+3cKl+fLTQ3fbKzUctNsliEBteImf7k+tIG6N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0nMAAAADa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AE675D" w:rsidRPr="00A075E0" w:rsidRDefault="00AE675D" w:rsidP="00AC787A">
                          <w:pPr>
                            <w:jc w:val="center"/>
                            <w:rPr>
                              <w:color w:val="000000" w:themeColor="text1"/>
                              <w:sz w:val="40"/>
                            </w:rPr>
                          </w:pPr>
                          <w:r w:rsidRPr="00A075E0">
                            <w:rPr>
                              <w:color w:val="000000" w:themeColor="text1"/>
                              <w:sz w:val="40"/>
                            </w:rPr>
                            <w:t>Libraries</w:t>
                          </w:r>
                        </w:p>
                      </w:txbxContent>
                    </v:textbox>
                  </v:rect>
                  <v:shape id="Text Box 14" o:spid="_x0000_s1035" type="#_x0000_t202" style="position:absolute;left:571;top:4857;width:339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E675D" w:rsidRPr="00A075E0" w:rsidRDefault="00AE675D" w:rsidP="00AC787A">
                          <w:pPr>
                            <w:jc w:val="center"/>
                            <w:rPr>
                              <w:b/>
                            </w:rPr>
                          </w:pPr>
                          <w:r w:rsidRPr="00A075E0">
                            <w:rPr>
                              <w:b/>
                            </w:rPr>
                            <w:t>SQLite, SSL, Media Framework, OpenGL, etc</w:t>
                          </w:r>
                          <w:proofErr w:type="gramStart"/>
                          <w:r w:rsidRPr="00A075E0">
                            <w:rPr>
                              <w:b/>
                            </w:rPr>
                            <w:t>..</w:t>
                          </w:r>
                          <w:proofErr w:type="gramEnd"/>
                        </w:p>
                      </w:txbxContent>
                    </v:textbox>
                  </v:shape>
                </v:group>
                <v:group id="Group 19" o:spid="_x0000_s1036" style="position:absolute;left:36195;top:17335;width:27336;height:8001" coordsize="2733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9" o:spid="_x0000_s1037" style="position:absolute;width:273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RB8MA&#10;AADaAAAADwAAAGRycy9kb3ducmV2LnhtbESP3WrCQBSE74W+w3IKvaubqqiJrlIEaak3/j3AIXvy&#10;g9mzMbtNok/fFQpeDjPzDbNc96YSLTWutKzgYxiBIE6tLjlXcD5t3+cgnEfWWFkmBTdysF69DJaY&#10;aNvxgdqjz0WAsEtQQeF9nUjp0oIMuqGtiYOX2cagD7LJpW6wC3BTyVEUTaXBksNCgTVtCkovx1+j&#10;YLqnyXgbz1K8X31W79z453b9Uurttf9cgPDU+2f4v/2tFcT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RB8MAAADa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AE675D" w:rsidRPr="00A075E0" w:rsidRDefault="00AE675D" w:rsidP="00AC787A">
                          <w:pPr>
                            <w:jc w:val="center"/>
                            <w:rPr>
                              <w:color w:val="000000" w:themeColor="text1"/>
                              <w:sz w:val="40"/>
                            </w:rPr>
                          </w:pPr>
                          <w:r w:rsidRPr="00A075E0">
                            <w:rPr>
                              <w:color w:val="000000" w:themeColor="text1"/>
                              <w:sz w:val="40"/>
                            </w:rPr>
                            <w:t>Runtime</w:t>
                          </w:r>
                        </w:p>
                      </w:txbxContent>
                    </v:textbox>
                  </v:rect>
                  <v:shape id="Text Box 15" o:spid="_x0000_s1038" type="#_x0000_t202" style="position:absolute;left:4572;top:4953;width:17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675D" w:rsidRPr="00A075E0" w:rsidRDefault="00AE675D" w:rsidP="00AC787A">
                          <w:pPr>
                            <w:jc w:val="center"/>
                            <w:rPr>
                              <w:b/>
                            </w:rPr>
                          </w:pPr>
                          <w:proofErr w:type="spellStart"/>
                          <w:r w:rsidRPr="00A075E0">
                            <w:rPr>
                              <w:b/>
                            </w:rPr>
                            <w:t>Dalvik</w:t>
                          </w:r>
                          <w:proofErr w:type="spellEnd"/>
                          <w:r w:rsidRPr="00A075E0">
                            <w:rPr>
                              <w:b/>
                            </w:rPr>
                            <w:t xml:space="preserve"> VM, Core Libraries</w:t>
                          </w:r>
                        </w:p>
                      </w:txbxContent>
                    </v:textbox>
                  </v:shape>
                </v:group>
                <v:group id="Group 17" o:spid="_x0000_s1039" style="position:absolute;top:25908;width:64198;height:8001" coordsize="6419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 o:spid="_x0000_s1040" style="position:absolute;left:285;width:633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ccUA&#10;AADbAAAADwAAAGRycy9kb3ducmV2LnhtbESPQW/CMAyF75P4D5En7TKNFJjQVAgIVUOD3YAdxs1q&#10;vLaicbokQPfv5wMSN1vv+b3P82XvWnWhEBvPBkbDDBRx6W3DlYGvw/rlDVRMyBZbz2TgjyIsF4OH&#10;OebWX3lHl32qlIRwzNFAnVKXax3LmhzGoe+IRfvxwWGSNVTaBrxKuGv1OMum2mHD0lBjR0VN5Wl/&#10;dgYO79vd53dxPP+uwqkpXvXH9DlOjHl67FczUIn6dDffrj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8txxQAAANsAAAAPAAAAAAAAAAAAAAAAAJgCAABkcnMv&#10;ZG93bnJldi54bWxQSwUGAAAAAAQABAD1AAAAigMAAAAA&#10;" fillcolor="#101010 [3024]" stroked="f">
                    <v:fill color2="black [3168]" rotate="t" colors="0 #454545;.5 black;1 black" focus="100%" type="gradient">
                      <o:fill v:ext="view" type="gradientUnscaled"/>
                    </v:fill>
                    <v:shadow on="t" color="black" opacity="41287f" offset="0,1.5pt"/>
                    <v:textbox>
                      <w:txbxContent>
                        <w:p w:rsidR="00AE675D" w:rsidRPr="00A075E0" w:rsidRDefault="00AE675D" w:rsidP="00AC787A">
                          <w:pPr>
                            <w:jc w:val="center"/>
                            <w:rPr>
                              <w:sz w:val="40"/>
                            </w:rPr>
                          </w:pPr>
                          <w:r w:rsidRPr="00A075E0">
                            <w:rPr>
                              <w:sz w:val="40"/>
                            </w:rPr>
                            <w:t>Linux Kernel</w:t>
                          </w:r>
                        </w:p>
                      </w:txbxContent>
                    </v:textbox>
                  </v:rect>
                  <v:shape id="Text Box 16" o:spid="_x0000_s1041" type="#_x0000_t202" style="position:absolute;top:4667;width:6419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E675D" w:rsidRPr="00A075E0" w:rsidRDefault="00AE675D"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v:textbox>
                  </v:shape>
                </v:group>
              </v:group>
            </w:pict>
          </mc:Fallback>
        </mc:AlternateContent>
      </w:r>
    </w:p>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EF6DE6" w:rsidRDefault="00EF6DE6"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4634C5">
      <w:pPr>
        <w:pStyle w:val="ListParagraph"/>
        <w:numPr>
          <w:ilvl w:val="0"/>
          <w:numId w:val="1"/>
        </w:numPr>
      </w:pPr>
      <w:r>
        <w:t>Applications - Contains the applications, like the Browser, Camera, Gallery, Music and Phone</w:t>
      </w:r>
    </w:p>
    <w:p w:rsidR="004634C5" w:rsidRDefault="004634C5" w:rsidP="004634C5">
      <w:pPr>
        <w:pStyle w:val="ListParagraph"/>
        <w:numPr>
          <w:ilvl w:val="0"/>
          <w:numId w:val="1"/>
        </w:numPr>
      </w:pPr>
      <w:r>
        <w:t>Application framework - An API which allows high-level interactions with the Android system</w:t>
      </w:r>
    </w:p>
    <w:p w:rsidR="004634C5" w:rsidRDefault="004634C5" w:rsidP="004634C5">
      <w:pPr>
        <w:pStyle w:val="ListParagraph"/>
        <w:numPr>
          <w:ilvl w:val="0"/>
          <w:numId w:val="1"/>
        </w:numPr>
      </w:pPr>
      <w:r>
        <w:t>Libraries and runtime - The libraries for many common framework functions, like graphic rendering, data storage, web browsing. Also contains the Android runtime, as well as the core Java libraries for running Android applications.</w:t>
      </w:r>
    </w:p>
    <w:p w:rsidR="004634C5" w:rsidRDefault="004634C5" w:rsidP="004634C5">
      <w:pPr>
        <w:pStyle w:val="ListParagraph"/>
        <w:numPr>
          <w:ilvl w:val="0"/>
          <w:numId w:val="1"/>
        </w:numPr>
      </w:pPr>
      <w:r>
        <w:t>Linux kernel - Communication layer for the underlying hardware.</w:t>
      </w:r>
    </w:p>
    <w:p w:rsidR="008D66AE" w:rsidRDefault="008D66AE" w:rsidP="008D66AE"/>
    <w:p w:rsidR="00AB05AA" w:rsidRDefault="00AB05AA" w:rsidP="008D66AE"/>
    <w:p w:rsidR="00997FD5" w:rsidRDefault="00997FD5" w:rsidP="008D66AE"/>
    <w:p w:rsidR="00AB05AA" w:rsidRDefault="00AB05AA" w:rsidP="008D66AE"/>
    <w:p w:rsidR="00AB05AA" w:rsidRDefault="00AB05AA" w:rsidP="008D66AE"/>
    <w:p w:rsidR="00174F8F" w:rsidRDefault="00174F8F" w:rsidP="008D66AE"/>
    <w:p w:rsidR="00174F8F" w:rsidRDefault="00174F8F" w:rsidP="008D66AE"/>
    <w:p w:rsidR="008D66AE" w:rsidRDefault="008D66AE" w:rsidP="008D66AE">
      <w:pPr>
        <w:pStyle w:val="Heading2"/>
      </w:pPr>
      <w:r>
        <w:lastRenderedPageBreak/>
        <w:t>Android Versions</w:t>
      </w:r>
    </w:p>
    <w:tbl>
      <w:tblPr>
        <w:tblStyle w:val="TableGrid"/>
        <w:tblW w:w="0" w:type="auto"/>
        <w:tblLook w:val="04A0" w:firstRow="1" w:lastRow="0" w:firstColumn="1" w:lastColumn="0" w:noHBand="0" w:noVBand="1"/>
      </w:tblPr>
      <w:tblGrid>
        <w:gridCol w:w="1461"/>
        <w:gridCol w:w="1095"/>
        <w:gridCol w:w="1180"/>
        <w:gridCol w:w="6001"/>
      </w:tblGrid>
      <w:tr w:rsidR="003F293D" w:rsidRPr="003F293D" w:rsidTr="00AB05AA">
        <w:trPr>
          <w:trHeight w:val="300"/>
        </w:trPr>
        <w:tc>
          <w:tcPr>
            <w:tcW w:w="1461" w:type="dxa"/>
            <w:noWrap/>
            <w:hideMark/>
          </w:tcPr>
          <w:p w:rsidR="003F293D" w:rsidRPr="003F293D" w:rsidRDefault="003F293D">
            <w:r w:rsidRPr="003F293D">
              <w:t>Code name</w:t>
            </w:r>
          </w:p>
        </w:tc>
        <w:tc>
          <w:tcPr>
            <w:tcW w:w="1095" w:type="dxa"/>
            <w:noWrap/>
            <w:hideMark/>
          </w:tcPr>
          <w:p w:rsidR="003F293D" w:rsidRPr="003F293D" w:rsidRDefault="003F293D">
            <w:r w:rsidRPr="003F293D">
              <w:t>Version</w:t>
            </w:r>
          </w:p>
        </w:tc>
        <w:tc>
          <w:tcPr>
            <w:tcW w:w="1180" w:type="dxa"/>
            <w:noWrap/>
            <w:hideMark/>
          </w:tcPr>
          <w:p w:rsidR="003F293D" w:rsidRPr="003F293D" w:rsidRDefault="003F293D">
            <w:r w:rsidRPr="003F293D">
              <w:t>API level</w:t>
            </w:r>
          </w:p>
        </w:tc>
        <w:tc>
          <w:tcPr>
            <w:tcW w:w="6001" w:type="dxa"/>
            <w:noWrap/>
            <w:hideMark/>
          </w:tcPr>
          <w:p w:rsidR="003F293D" w:rsidRPr="003F293D" w:rsidRDefault="003F293D">
            <w:r w:rsidRPr="003F293D">
              <w:t>Description</w:t>
            </w:r>
          </w:p>
        </w:tc>
      </w:tr>
      <w:tr w:rsidR="003F293D" w:rsidRPr="003F293D" w:rsidTr="00AB05AA">
        <w:trPr>
          <w:trHeight w:val="375"/>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1</w:t>
            </w:r>
          </w:p>
        </w:tc>
        <w:tc>
          <w:tcPr>
            <w:tcW w:w="1180" w:type="dxa"/>
            <w:noWrap/>
            <w:hideMark/>
          </w:tcPr>
          <w:p w:rsidR="003F293D" w:rsidRPr="003F293D" w:rsidRDefault="003F293D">
            <w:r w:rsidRPr="003F293D">
              <w:t>2</w:t>
            </w:r>
          </w:p>
        </w:tc>
        <w:tc>
          <w:tcPr>
            <w:tcW w:w="6001" w:type="dxa"/>
            <w:vMerge w:val="restart"/>
            <w:hideMark/>
          </w:tcPr>
          <w:p w:rsidR="003F293D" w:rsidRPr="003F293D" w:rsidRDefault="003F293D">
            <w:r w:rsidRPr="003F293D">
              <w:t xml:space="preserve">Android made its official public debut in 2008 with Android </w:t>
            </w:r>
            <w:proofErr w:type="gramStart"/>
            <w:r w:rsidRPr="003F293D">
              <w:t>1.0 ,</w:t>
            </w:r>
            <w:proofErr w:type="gramEnd"/>
            <w:r w:rsidRPr="003F293D">
              <w:t xml:space="preserve"> it didn't have a codename.</w:t>
            </w:r>
            <w:r w:rsidRPr="003F293D">
              <w:br/>
              <w:t>The software did include a suite of early Google apps like Gmail, Maps, Calendar and YouTube, all of which were integrated into the OS</w:t>
            </w:r>
          </w:p>
        </w:tc>
      </w:tr>
      <w:tr w:rsidR="003F293D" w:rsidRPr="003F293D" w:rsidTr="00AB05AA">
        <w:trPr>
          <w:trHeight w:val="630"/>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w:t>
            </w:r>
          </w:p>
        </w:tc>
        <w:tc>
          <w:tcPr>
            <w:tcW w:w="1180" w:type="dxa"/>
            <w:noWrap/>
            <w:hideMark/>
          </w:tcPr>
          <w:p w:rsidR="003F293D" w:rsidRPr="003F293D" w:rsidRDefault="003F293D">
            <w:r w:rsidRPr="003F293D">
              <w:t>1</w:t>
            </w:r>
          </w:p>
        </w:tc>
        <w:tc>
          <w:tcPr>
            <w:tcW w:w="6001" w:type="dxa"/>
            <w:vMerge/>
            <w:hideMark/>
          </w:tcPr>
          <w:p w:rsidR="003F293D" w:rsidRPr="003F293D" w:rsidRDefault="003F293D"/>
        </w:tc>
      </w:tr>
      <w:tr w:rsidR="003F293D" w:rsidRPr="003F293D" w:rsidTr="00AB05AA">
        <w:trPr>
          <w:trHeight w:val="900"/>
        </w:trPr>
        <w:tc>
          <w:tcPr>
            <w:tcW w:w="1461" w:type="dxa"/>
            <w:noWrap/>
            <w:hideMark/>
          </w:tcPr>
          <w:p w:rsidR="003F293D" w:rsidRPr="003F293D" w:rsidRDefault="003F293D">
            <w:r w:rsidRPr="003F293D">
              <w:t>Cupcake</w:t>
            </w:r>
          </w:p>
        </w:tc>
        <w:tc>
          <w:tcPr>
            <w:tcW w:w="1095" w:type="dxa"/>
            <w:noWrap/>
            <w:hideMark/>
          </w:tcPr>
          <w:p w:rsidR="003F293D" w:rsidRPr="003F293D" w:rsidRDefault="003F293D">
            <w:r w:rsidRPr="003F293D">
              <w:t>1.5</w:t>
            </w:r>
          </w:p>
        </w:tc>
        <w:tc>
          <w:tcPr>
            <w:tcW w:w="1180" w:type="dxa"/>
            <w:noWrap/>
            <w:hideMark/>
          </w:tcPr>
          <w:p w:rsidR="003F293D" w:rsidRPr="003F293D" w:rsidRDefault="003F293D">
            <w:r w:rsidRPr="003F293D">
              <w:t>3</w:t>
            </w:r>
          </w:p>
        </w:tc>
        <w:tc>
          <w:tcPr>
            <w:tcW w:w="6001" w:type="dxa"/>
            <w:hideMark/>
          </w:tcPr>
          <w:p w:rsidR="003F293D" w:rsidRPr="003F293D" w:rsidRDefault="003F293D">
            <w:r w:rsidRPr="003F293D">
              <w:t>The early 2009's Cupcake release introduced numerous refinements to the Android interface, including the first on-screen keyboard, the framework for third-party app widget, and provided the platform's first-ever option for video recording.</w:t>
            </w:r>
          </w:p>
        </w:tc>
      </w:tr>
      <w:tr w:rsidR="003F293D" w:rsidRPr="003F293D" w:rsidTr="00AB05AA">
        <w:trPr>
          <w:trHeight w:val="600"/>
        </w:trPr>
        <w:tc>
          <w:tcPr>
            <w:tcW w:w="1461" w:type="dxa"/>
            <w:noWrap/>
            <w:hideMark/>
          </w:tcPr>
          <w:p w:rsidR="003F293D" w:rsidRPr="003F293D" w:rsidRDefault="003F293D">
            <w:r w:rsidRPr="003F293D">
              <w:t>Donut</w:t>
            </w:r>
          </w:p>
        </w:tc>
        <w:tc>
          <w:tcPr>
            <w:tcW w:w="1095" w:type="dxa"/>
            <w:noWrap/>
            <w:hideMark/>
          </w:tcPr>
          <w:p w:rsidR="003F293D" w:rsidRPr="003F293D" w:rsidRDefault="003F293D">
            <w:r w:rsidRPr="003F293D">
              <w:t>1.6</w:t>
            </w:r>
          </w:p>
        </w:tc>
        <w:tc>
          <w:tcPr>
            <w:tcW w:w="1180" w:type="dxa"/>
            <w:noWrap/>
            <w:hideMark/>
          </w:tcPr>
          <w:p w:rsidR="003F293D" w:rsidRPr="003F293D" w:rsidRDefault="003F293D">
            <w:r w:rsidRPr="003F293D">
              <w:t>4</w:t>
            </w:r>
          </w:p>
        </w:tc>
        <w:tc>
          <w:tcPr>
            <w:tcW w:w="6001" w:type="dxa"/>
            <w:hideMark/>
          </w:tcPr>
          <w:p w:rsidR="003F293D" w:rsidRPr="003F293D" w:rsidRDefault="003F293D">
            <w:r w:rsidRPr="003F293D">
              <w:t>Android 1.6, Donut, released in 2009, including the ability for the OS to operate on a variety of different screen sizes and resolutions, support for CDMA networks like Verizon</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1</w:t>
            </w:r>
          </w:p>
        </w:tc>
        <w:tc>
          <w:tcPr>
            <w:tcW w:w="1180" w:type="dxa"/>
            <w:noWrap/>
            <w:hideMark/>
          </w:tcPr>
          <w:p w:rsidR="00AB05AA" w:rsidRPr="003F293D" w:rsidRDefault="00AB05AA">
            <w:r w:rsidRPr="003F293D">
              <w:t>7</w:t>
            </w:r>
          </w:p>
        </w:tc>
        <w:tc>
          <w:tcPr>
            <w:tcW w:w="6001" w:type="dxa"/>
            <w:vMerge w:val="restart"/>
            <w:noWrap/>
            <w:hideMark/>
          </w:tcPr>
          <w:p w:rsidR="00AB05AA" w:rsidRDefault="00AB05AA" w:rsidP="00AB05AA">
            <w:r>
              <w:t>Android 2.0 was released in October 2009. Then in January 2010, out came Android 2.1 with added animation features.</w:t>
            </w:r>
          </w:p>
          <w:p w:rsidR="00AB05AA" w:rsidRPr="003F293D" w:rsidRDefault="00AB05AA" w:rsidP="005D3BC6">
            <w:r>
              <w:t>Google map navigation is its highlighted feature. Éclair include flash and digital zoom options for camera, live wallpapers, multi-touch support mechanism and, Bluetooth 2.1 support.</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0 - 2.0.1</w:t>
            </w:r>
          </w:p>
        </w:tc>
        <w:tc>
          <w:tcPr>
            <w:tcW w:w="1180" w:type="dxa"/>
            <w:noWrap/>
            <w:hideMark/>
          </w:tcPr>
          <w:p w:rsidR="00AB05AA" w:rsidRPr="003F293D" w:rsidRDefault="00AB05AA">
            <w:r w:rsidRPr="003F293D">
              <w:t>6-May</w:t>
            </w:r>
          </w:p>
        </w:tc>
        <w:tc>
          <w:tcPr>
            <w:tcW w:w="6001" w:type="dxa"/>
            <w:vMerge/>
            <w:noWrap/>
            <w:hideMark/>
          </w:tcPr>
          <w:p w:rsidR="00AB05AA" w:rsidRPr="003F293D" w:rsidRDefault="00AB05AA"/>
        </w:tc>
      </w:tr>
      <w:tr w:rsidR="003F293D" w:rsidRPr="003F293D" w:rsidTr="00AB05AA">
        <w:trPr>
          <w:trHeight w:val="300"/>
        </w:trPr>
        <w:tc>
          <w:tcPr>
            <w:tcW w:w="1461" w:type="dxa"/>
            <w:noWrap/>
            <w:hideMark/>
          </w:tcPr>
          <w:p w:rsidR="003F293D" w:rsidRPr="003F293D" w:rsidRDefault="003F293D">
            <w:proofErr w:type="spellStart"/>
            <w:r w:rsidRPr="003F293D">
              <w:t>Froyo</w:t>
            </w:r>
            <w:proofErr w:type="spellEnd"/>
          </w:p>
        </w:tc>
        <w:tc>
          <w:tcPr>
            <w:tcW w:w="1095" w:type="dxa"/>
            <w:noWrap/>
            <w:hideMark/>
          </w:tcPr>
          <w:p w:rsidR="003F293D" w:rsidRPr="003F293D" w:rsidRDefault="003F293D">
            <w:r w:rsidRPr="003F293D">
              <w:t>2.2.x</w:t>
            </w:r>
          </w:p>
        </w:tc>
        <w:tc>
          <w:tcPr>
            <w:tcW w:w="1180" w:type="dxa"/>
            <w:noWrap/>
            <w:hideMark/>
          </w:tcPr>
          <w:p w:rsidR="003F293D" w:rsidRPr="003F293D" w:rsidRDefault="003F293D">
            <w:r w:rsidRPr="003F293D">
              <w:t>8</w:t>
            </w:r>
          </w:p>
        </w:tc>
        <w:tc>
          <w:tcPr>
            <w:tcW w:w="6001" w:type="dxa"/>
            <w:noWrap/>
            <w:hideMark/>
          </w:tcPr>
          <w:p w:rsidR="003F293D" w:rsidRPr="003F293D" w:rsidRDefault="005D3BC6" w:rsidP="005D3BC6">
            <w:r w:rsidRPr="005D3BC6">
              <w:t>Short for Frozen Yoghurt</w:t>
            </w:r>
            <w:r>
              <w:t>, came 4</w:t>
            </w:r>
            <w:r w:rsidRPr="005D3BC6">
              <w:t xml:space="preserve"> months after Android 2.1, Google got this versio</w:t>
            </w:r>
            <w:r>
              <w:t xml:space="preserve">n’s speed technically enhanced and a </w:t>
            </w:r>
            <w:r w:rsidRPr="005D3BC6">
              <w:t>uniquely redesigned home screen. It ensured better functionality for the device, with the entire process streamlined.</w:t>
            </w:r>
          </w:p>
        </w:tc>
      </w:tr>
      <w:tr w:rsidR="003F293D" w:rsidRPr="003F293D" w:rsidTr="00AB05AA">
        <w:trPr>
          <w:trHeight w:val="300"/>
        </w:trPr>
        <w:tc>
          <w:tcPr>
            <w:tcW w:w="1461" w:type="dxa"/>
            <w:noWrap/>
            <w:hideMark/>
          </w:tcPr>
          <w:p w:rsidR="003F293D" w:rsidRPr="003F293D" w:rsidRDefault="003F293D">
            <w:r w:rsidRPr="003F293D">
              <w:t>Gingerbread</w:t>
            </w:r>
          </w:p>
        </w:tc>
        <w:tc>
          <w:tcPr>
            <w:tcW w:w="1095" w:type="dxa"/>
            <w:noWrap/>
            <w:hideMark/>
          </w:tcPr>
          <w:p w:rsidR="003F293D" w:rsidRPr="003F293D" w:rsidRDefault="003F293D">
            <w:r w:rsidRPr="003F293D">
              <w:t>2.3 - 2.3.7</w:t>
            </w:r>
          </w:p>
        </w:tc>
        <w:tc>
          <w:tcPr>
            <w:tcW w:w="1180" w:type="dxa"/>
            <w:noWrap/>
            <w:hideMark/>
          </w:tcPr>
          <w:p w:rsidR="003F293D" w:rsidRPr="003F293D" w:rsidRDefault="003F293D">
            <w:r w:rsidRPr="003F293D">
              <w:t>10-Sep</w:t>
            </w:r>
          </w:p>
        </w:tc>
        <w:tc>
          <w:tcPr>
            <w:tcW w:w="6001" w:type="dxa"/>
            <w:noWrap/>
            <w:hideMark/>
          </w:tcPr>
          <w:p w:rsidR="003F293D" w:rsidRPr="003F293D" w:rsidRDefault="005D3BC6">
            <w:r>
              <w:t xml:space="preserve">Released in 2010, its </w:t>
            </w:r>
            <w:r w:rsidRPr="005D3BC6">
              <w:t>unique features included</w:t>
            </w:r>
            <w:r>
              <w:t xml:space="preserve"> s</w:t>
            </w:r>
            <w:r w:rsidRPr="005D3BC6">
              <w:t>everal cameras, SIP internet calling, download manager, a few sensors like a barometer, gravimeter etc.</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2.x</w:t>
            </w:r>
          </w:p>
        </w:tc>
        <w:tc>
          <w:tcPr>
            <w:tcW w:w="1180" w:type="dxa"/>
            <w:noWrap/>
            <w:hideMark/>
          </w:tcPr>
          <w:p w:rsidR="005D3BC6" w:rsidRPr="003F293D" w:rsidRDefault="005D3BC6">
            <w:r w:rsidRPr="003F293D">
              <w:t>13</w:t>
            </w:r>
          </w:p>
        </w:tc>
        <w:tc>
          <w:tcPr>
            <w:tcW w:w="6001" w:type="dxa"/>
            <w:vMerge w:val="restart"/>
            <w:noWrap/>
            <w:hideMark/>
          </w:tcPr>
          <w:p w:rsidR="005D3BC6" w:rsidRPr="003F293D" w:rsidRDefault="005D3BC6" w:rsidP="005D3BC6">
            <w:r w:rsidRPr="005D3BC6">
              <w:t>Google introduced Android 3.0 in February 2011. Made for tablets, versions 3.1 and 3.2 followed in rap</w:t>
            </w:r>
            <w:r>
              <w:t xml:space="preserve">id succession. Gingerbread was </w:t>
            </w:r>
            <w:r w:rsidRPr="005D3BC6">
              <w:t>Android’s very first tablet-only update.</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0 - 3.1</w:t>
            </w:r>
          </w:p>
        </w:tc>
        <w:tc>
          <w:tcPr>
            <w:tcW w:w="1180" w:type="dxa"/>
            <w:noWrap/>
            <w:hideMark/>
          </w:tcPr>
          <w:p w:rsidR="005D3BC6" w:rsidRPr="003F293D" w:rsidRDefault="005D3BC6">
            <w:r w:rsidRPr="003F293D">
              <w:t>12-Nov</w:t>
            </w:r>
          </w:p>
        </w:tc>
        <w:tc>
          <w:tcPr>
            <w:tcW w:w="6001" w:type="dxa"/>
            <w:vMerge/>
            <w:noWrap/>
            <w:hideMark/>
          </w:tcPr>
          <w:p w:rsidR="005D3BC6" w:rsidRPr="003F293D" w:rsidRDefault="005D3BC6"/>
        </w:tc>
      </w:tr>
      <w:tr w:rsidR="003F293D" w:rsidRPr="003F293D" w:rsidTr="00AB05AA">
        <w:trPr>
          <w:trHeight w:val="300"/>
        </w:trPr>
        <w:tc>
          <w:tcPr>
            <w:tcW w:w="1461" w:type="dxa"/>
            <w:noWrap/>
            <w:hideMark/>
          </w:tcPr>
          <w:p w:rsidR="003F293D" w:rsidRPr="003F293D" w:rsidRDefault="003F293D">
            <w:r w:rsidRPr="003F293D">
              <w:t>Ice Cream Sandwich</w:t>
            </w:r>
          </w:p>
        </w:tc>
        <w:tc>
          <w:tcPr>
            <w:tcW w:w="1095" w:type="dxa"/>
            <w:noWrap/>
            <w:hideMark/>
          </w:tcPr>
          <w:p w:rsidR="003F293D" w:rsidRPr="003F293D" w:rsidRDefault="003F293D">
            <w:r w:rsidRPr="003F293D">
              <w:t>4.0.1 - 4.0.4</w:t>
            </w:r>
          </w:p>
        </w:tc>
        <w:tc>
          <w:tcPr>
            <w:tcW w:w="1180" w:type="dxa"/>
            <w:noWrap/>
            <w:hideMark/>
          </w:tcPr>
          <w:p w:rsidR="003F293D" w:rsidRPr="003F293D" w:rsidRDefault="003F293D">
            <w:r w:rsidRPr="003F293D">
              <w:t>14 - 15</w:t>
            </w:r>
          </w:p>
        </w:tc>
        <w:tc>
          <w:tcPr>
            <w:tcW w:w="6001" w:type="dxa"/>
            <w:noWrap/>
            <w:hideMark/>
          </w:tcPr>
          <w:p w:rsidR="003F293D" w:rsidRPr="003F293D" w:rsidRDefault="0088686C" w:rsidP="005D3BC6">
            <w:r>
              <w:t>R</w:t>
            </w:r>
            <w:r w:rsidRPr="0088686C">
              <w:t>eleased in 2011</w:t>
            </w:r>
            <w:r>
              <w:t xml:space="preserve">, </w:t>
            </w:r>
            <w:r w:rsidR="005D3BC6">
              <w:t>Version 4.0 was the outcome of Google’s plan to get the tablet-only platform of Honeycomb synthesized with a mobile platform. Introduction of default font, and from this version onwards, Google effectively brought all its services under the umbrella, ‘Google Play’.</w:t>
            </w:r>
          </w:p>
        </w:tc>
      </w:tr>
      <w:tr w:rsidR="003F293D" w:rsidRPr="003F293D" w:rsidTr="00AB05AA">
        <w:trPr>
          <w:trHeight w:val="300"/>
        </w:trPr>
        <w:tc>
          <w:tcPr>
            <w:tcW w:w="1461" w:type="dxa"/>
            <w:noWrap/>
            <w:hideMark/>
          </w:tcPr>
          <w:p w:rsidR="003F293D" w:rsidRPr="003F293D" w:rsidRDefault="003F293D">
            <w:r w:rsidRPr="003F293D">
              <w:t>Jelly Bean</w:t>
            </w:r>
          </w:p>
        </w:tc>
        <w:tc>
          <w:tcPr>
            <w:tcW w:w="1095" w:type="dxa"/>
            <w:noWrap/>
            <w:hideMark/>
          </w:tcPr>
          <w:p w:rsidR="003F293D" w:rsidRPr="003F293D" w:rsidRDefault="003F293D">
            <w:r w:rsidRPr="003F293D">
              <w:t>4.1.x - 4.3.x</w:t>
            </w:r>
          </w:p>
        </w:tc>
        <w:tc>
          <w:tcPr>
            <w:tcW w:w="1180" w:type="dxa"/>
            <w:noWrap/>
            <w:hideMark/>
          </w:tcPr>
          <w:p w:rsidR="003F293D" w:rsidRPr="003F293D" w:rsidRDefault="003F293D">
            <w:r w:rsidRPr="003F293D">
              <w:t>16 - 18</w:t>
            </w:r>
          </w:p>
        </w:tc>
        <w:tc>
          <w:tcPr>
            <w:tcW w:w="6001" w:type="dxa"/>
            <w:noWrap/>
            <w:hideMark/>
          </w:tcPr>
          <w:p w:rsidR="003F293D" w:rsidRPr="003F293D" w:rsidRDefault="0088686C" w:rsidP="0088686C">
            <w:r w:rsidRPr="0088686C">
              <w:t>2012 and 2013's Jelly Bean</w:t>
            </w:r>
            <w:r>
              <w:t xml:space="preserve"> (Version 4.1)</w:t>
            </w:r>
            <w:r w:rsidRPr="0088686C">
              <w:t xml:space="preserve"> releases</w:t>
            </w:r>
            <w:r>
              <w:t xml:space="preserve">, </w:t>
            </w:r>
            <w:r w:rsidR="006B77FA">
              <w:t>“Google</w:t>
            </w:r>
            <w:r>
              <w:t xml:space="preserve"> Now” was the most innovative aspect</w:t>
            </w:r>
            <w:r w:rsidR="006B77FA">
              <w:t xml:space="preserve">. Apart from the predictive feature, </w:t>
            </w:r>
            <w:r>
              <w:t xml:space="preserve">it had </w:t>
            </w:r>
            <w:r w:rsidR="006B77FA">
              <w:t>highly interactive noti</w:t>
            </w:r>
            <w:r>
              <w:t xml:space="preserve">fications, </w:t>
            </w:r>
            <w:r w:rsidR="006B77FA">
              <w:t xml:space="preserve">unique in- built speech-to-text engine, popularly referred to as ‘voice typing’. </w:t>
            </w:r>
          </w:p>
        </w:tc>
      </w:tr>
      <w:tr w:rsidR="003F293D" w:rsidRPr="003F293D" w:rsidTr="00AB05AA">
        <w:trPr>
          <w:trHeight w:val="300"/>
        </w:trPr>
        <w:tc>
          <w:tcPr>
            <w:tcW w:w="1461" w:type="dxa"/>
            <w:noWrap/>
            <w:hideMark/>
          </w:tcPr>
          <w:p w:rsidR="003F293D" w:rsidRPr="003F293D" w:rsidRDefault="003F293D">
            <w:proofErr w:type="spellStart"/>
            <w:r w:rsidRPr="003F293D">
              <w:t>KitKat</w:t>
            </w:r>
            <w:proofErr w:type="spellEnd"/>
          </w:p>
        </w:tc>
        <w:tc>
          <w:tcPr>
            <w:tcW w:w="1095" w:type="dxa"/>
            <w:noWrap/>
            <w:hideMark/>
          </w:tcPr>
          <w:p w:rsidR="003F293D" w:rsidRPr="003F293D" w:rsidRDefault="003F293D">
            <w:r w:rsidRPr="003F293D">
              <w:t>4.4 - 4.4.4</w:t>
            </w:r>
          </w:p>
        </w:tc>
        <w:tc>
          <w:tcPr>
            <w:tcW w:w="1180" w:type="dxa"/>
            <w:noWrap/>
            <w:hideMark/>
          </w:tcPr>
          <w:p w:rsidR="003F293D" w:rsidRPr="003F293D" w:rsidRDefault="003F293D">
            <w:r w:rsidRPr="003F293D">
              <w:t>19</w:t>
            </w:r>
          </w:p>
        </w:tc>
        <w:tc>
          <w:tcPr>
            <w:tcW w:w="6001" w:type="dxa"/>
            <w:noWrap/>
            <w:hideMark/>
          </w:tcPr>
          <w:p w:rsidR="003F293D" w:rsidRPr="003F293D" w:rsidRDefault="0088686C" w:rsidP="0088686C">
            <w:r>
              <w:t xml:space="preserve">Google officially unveiled 4.4, in 2013, debuted on Nexus 5, and can effectively run on quite many devices (with lower RAM) compared to earlier Android versions. 512 MB RAM was the recommended minimum. The introduction of Emoji on Google’s keyboards was yet another unique aspect of </w:t>
            </w:r>
            <w:proofErr w:type="spellStart"/>
            <w:r>
              <w:t>Kitkat</w:t>
            </w:r>
            <w:proofErr w:type="spellEnd"/>
            <w:r>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1</w:t>
            </w:r>
          </w:p>
        </w:tc>
        <w:tc>
          <w:tcPr>
            <w:tcW w:w="1180" w:type="dxa"/>
            <w:noWrap/>
            <w:hideMark/>
          </w:tcPr>
          <w:p w:rsidR="0088686C" w:rsidRPr="003F293D" w:rsidRDefault="0088686C">
            <w:r w:rsidRPr="003F293D">
              <w:t>22</w:t>
            </w:r>
          </w:p>
        </w:tc>
        <w:tc>
          <w:tcPr>
            <w:tcW w:w="6001" w:type="dxa"/>
            <w:vMerge w:val="restart"/>
            <w:noWrap/>
            <w:hideMark/>
          </w:tcPr>
          <w:p w:rsidR="0088686C" w:rsidRPr="003F293D" w:rsidRDefault="0088686C" w:rsidP="001F705C">
            <w:r w:rsidRPr="0088686C">
              <w:t xml:space="preserve">Android 5.0 Lollipop </w:t>
            </w:r>
            <w:r>
              <w:t xml:space="preserve">was </w:t>
            </w:r>
            <w:r w:rsidRPr="0088686C">
              <w:t>release</w:t>
            </w:r>
            <w:r>
              <w:t>d</w:t>
            </w:r>
            <w:r w:rsidRPr="0088686C">
              <w:t xml:space="preserve"> in the fall of 2014</w:t>
            </w:r>
            <w:r>
              <w:t xml:space="preserve">, </w:t>
            </w:r>
            <w:r w:rsidRPr="0088686C">
              <w:t>launched the Material Design standard</w:t>
            </w:r>
            <w:r>
              <w:t xml:space="preserve">, which </w:t>
            </w:r>
            <w:r w:rsidRPr="0088686C">
              <w:t>became a core UI pattern</w:t>
            </w:r>
            <w:r>
              <w:t xml:space="preserve">. </w:t>
            </w:r>
            <w:r w:rsidR="001F705C" w:rsidRPr="0088686C">
              <w:t>Came</w:t>
            </w:r>
            <w:r w:rsidRPr="0088686C">
              <w:t xml:space="preserve"> out with a brand new runtime. Battery saving feature ensur</w:t>
            </w:r>
            <w:r w:rsidR="001F705C">
              <w:t>ing</w:t>
            </w:r>
            <w:r w:rsidRPr="0088686C">
              <w:t xml:space="preserve"> excellent battery life</w:t>
            </w:r>
            <w:r w:rsidR="001F705C">
              <w:t xml:space="preserve">, </w:t>
            </w:r>
            <w:r w:rsidR="001F705C" w:rsidRPr="001F705C">
              <w:t>support for multiple users on phones</w:t>
            </w:r>
            <w:r w:rsidR="001F705C">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w:t>
            </w:r>
          </w:p>
        </w:tc>
        <w:tc>
          <w:tcPr>
            <w:tcW w:w="1180" w:type="dxa"/>
            <w:noWrap/>
            <w:hideMark/>
          </w:tcPr>
          <w:p w:rsidR="0088686C" w:rsidRPr="003F293D" w:rsidRDefault="0088686C">
            <w:r w:rsidRPr="003F293D">
              <w:t>21</w:t>
            </w:r>
          </w:p>
        </w:tc>
        <w:tc>
          <w:tcPr>
            <w:tcW w:w="6001" w:type="dxa"/>
            <w:vMerge/>
            <w:noWrap/>
            <w:hideMark/>
          </w:tcPr>
          <w:p w:rsidR="0088686C" w:rsidRPr="003F293D" w:rsidRDefault="0088686C"/>
        </w:tc>
      </w:tr>
      <w:tr w:rsidR="003F293D" w:rsidRPr="003F293D" w:rsidTr="00AB05AA">
        <w:trPr>
          <w:trHeight w:val="300"/>
        </w:trPr>
        <w:tc>
          <w:tcPr>
            <w:tcW w:w="1461" w:type="dxa"/>
            <w:noWrap/>
            <w:hideMark/>
          </w:tcPr>
          <w:p w:rsidR="003F293D" w:rsidRPr="003F293D" w:rsidRDefault="003F293D">
            <w:r w:rsidRPr="003F293D">
              <w:t>Marshmallow</w:t>
            </w:r>
          </w:p>
        </w:tc>
        <w:tc>
          <w:tcPr>
            <w:tcW w:w="1095" w:type="dxa"/>
            <w:noWrap/>
            <w:hideMark/>
          </w:tcPr>
          <w:p w:rsidR="003F293D" w:rsidRPr="003F293D" w:rsidRDefault="003F293D">
            <w:r w:rsidRPr="003F293D">
              <w:t>6</w:t>
            </w:r>
          </w:p>
        </w:tc>
        <w:tc>
          <w:tcPr>
            <w:tcW w:w="1180" w:type="dxa"/>
            <w:noWrap/>
            <w:hideMark/>
          </w:tcPr>
          <w:p w:rsidR="003F293D" w:rsidRPr="003F293D" w:rsidRDefault="003F293D">
            <w:r w:rsidRPr="003F293D">
              <w:t>23</w:t>
            </w:r>
          </w:p>
        </w:tc>
        <w:tc>
          <w:tcPr>
            <w:tcW w:w="6001" w:type="dxa"/>
            <w:noWrap/>
            <w:hideMark/>
          </w:tcPr>
          <w:p w:rsidR="003F293D" w:rsidRPr="003F293D" w:rsidRDefault="00107007" w:rsidP="00107007">
            <w:r>
              <w:t xml:space="preserve">Android 6.0, released in 2015. Doze mode that cuts down the power consumption drastically when the device is idle, opt-in app permission, fully supported USB C, inbuilt fingerprint sensor support system, allowing the user to get a </w:t>
            </w:r>
            <w:proofErr w:type="spellStart"/>
            <w:r>
              <w:t>MicroSD</w:t>
            </w:r>
            <w:proofErr w:type="spellEnd"/>
            <w:r>
              <w:t xml:space="preserve"> card formatted and use it as internal storage, enjoying the same security level.</w:t>
            </w:r>
          </w:p>
        </w:tc>
      </w:tr>
      <w:tr w:rsidR="003F293D" w:rsidRPr="003F293D" w:rsidTr="00AB05AA">
        <w:trPr>
          <w:trHeight w:val="300"/>
        </w:trPr>
        <w:tc>
          <w:tcPr>
            <w:tcW w:w="1461" w:type="dxa"/>
            <w:noWrap/>
            <w:hideMark/>
          </w:tcPr>
          <w:p w:rsidR="003F293D" w:rsidRPr="003F293D" w:rsidRDefault="003F293D">
            <w:r w:rsidRPr="003F293D">
              <w:lastRenderedPageBreak/>
              <w:t>Nougat</w:t>
            </w:r>
          </w:p>
        </w:tc>
        <w:tc>
          <w:tcPr>
            <w:tcW w:w="1095" w:type="dxa"/>
            <w:noWrap/>
            <w:hideMark/>
          </w:tcPr>
          <w:p w:rsidR="003F293D" w:rsidRPr="003F293D" w:rsidRDefault="003F293D">
            <w:r w:rsidRPr="003F293D">
              <w:t>7.0 – 7.1.1</w:t>
            </w:r>
          </w:p>
        </w:tc>
        <w:tc>
          <w:tcPr>
            <w:tcW w:w="1180" w:type="dxa"/>
            <w:noWrap/>
            <w:hideMark/>
          </w:tcPr>
          <w:p w:rsidR="003F293D" w:rsidRPr="003F293D" w:rsidRDefault="003F293D">
            <w:r w:rsidRPr="003F293D">
              <w:t>24 -25</w:t>
            </w:r>
          </w:p>
        </w:tc>
        <w:tc>
          <w:tcPr>
            <w:tcW w:w="6001" w:type="dxa"/>
            <w:noWrap/>
            <w:hideMark/>
          </w:tcPr>
          <w:p w:rsidR="003F293D" w:rsidRPr="003F293D" w:rsidRDefault="00D81819" w:rsidP="00D81819">
            <w:r>
              <w:t>Released in</w:t>
            </w:r>
            <w:r w:rsidR="00107007" w:rsidRPr="00107007">
              <w:t xml:space="preserve"> 2016</w:t>
            </w:r>
            <w:r>
              <w:t>,</w:t>
            </w:r>
            <w:r w:rsidR="00107007" w:rsidRPr="00107007">
              <w:t xml:space="preserve"> provided Android with a native split-screen mode, a new bundled-by-app system for organizing notifications and a Data Saver feature. </w:t>
            </w:r>
            <w:r>
              <w:t>T</w:t>
            </w:r>
            <w:r w:rsidRPr="00D81819">
              <w:t>he launch of the Google Assistant — which came alongside the announcement of Google's first fully self-made phone, the Pixel</w:t>
            </w:r>
            <w:r>
              <w:t xml:space="preserve"> contained Nougat</w:t>
            </w:r>
          </w:p>
        </w:tc>
      </w:tr>
      <w:tr w:rsidR="003F293D" w:rsidRPr="003F293D" w:rsidTr="00AB05AA">
        <w:trPr>
          <w:trHeight w:val="300"/>
        </w:trPr>
        <w:tc>
          <w:tcPr>
            <w:tcW w:w="1461" w:type="dxa"/>
            <w:noWrap/>
            <w:hideMark/>
          </w:tcPr>
          <w:p w:rsidR="003F293D" w:rsidRPr="003F293D" w:rsidRDefault="003F293D">
            <w:r w:rsidRPr="003F293D">
              <w:t>Oreo</w:t>
            </w:r>
          </w:p>
        </w:tc>
        <w:tc>
          <w:tcPr>
            <w:tcW w:w="1095" w:type="dxa"/>
            <w:noWrap/>
            <w:hideMark/>
          </w:tcPr>
          <w:p w:rsidR="003F293D" w:rsidRPr="003F293D" w:rsidRDefault="003F293D">
            <w:r w:rsidRPr="003F293D">
              <w:t>8</w:t>
            </w:r>
          </w:p>
        </w:tc>
        <w:tc>
          <w:tcPr>
            <w:tcW w:w="1180" w:type="dxa"/>
            <w:noWrap/>
            <w:hideMark/>
          </w:tcPr>
          <w:p w:rsidR="003F293D" w:rsidRPr="003F293D" w:rsidRDefault="003F293D">
            <w:r w:rsidRPr="003F293D">
              <w:t>26</w:t>
            </w:r>
          </w:p>
        </w:tc>
        <w:tc>
          <w:tcPr>
            <w:tcW w:w="6001" w:type="dxa"/>
            <w:noWrap/>
            <w:hideMark/>
          </w:tcPr>
          <w:p w:rsidR="003F293D" w:rsidRPr="003F293D" w:rsidRDefault="00D81819" w:rsidP="00D81819">
            <w:r w:rsidRPr="00D81819">
              <w:t>2017's Android 8.x Oreo release</w:t>
            </w:r>
            <w:r>
              <w:t>d,</w:t>
            </w:r>
            <w:r w:rsidRPr="00D81819">
              <w:t xml:space="preserve"> including a native picture-in-picture mode, a notification snoozing option and notification channels that offer fine con</w:t>
            </w:r>
            <w:r>
              <w:t>trol over how apps can alert the user</w:t>
            </w:r>
            <w:r w:rsidRPr="00D81819">
              <w:t>.</w:t>
            </w:r>
          </w:p>
        </w:tc>
      </w:tr>
      <w:tr w:rsidR="00D81819" w:rsidRPr="003F293D" w:rsidTr="00AB05AA">
        <w:trPr>
          <w:trHeight w:val="300"/>
        </w:trPr>
        <w:tc>
          <w:tcPr>
            <w:tcW w:w="1461" w:type="dxa"/>
            <w:noWrap/>
          </w:tcPr>
          <w:p w:rsidR="00D81819" w:rsidRPr="003F293D" w:rsidRDefault="00D81819">
            <w:r>
              <w:t>Android ‘P’</w:t>
            </w:r>
          </w:p>
        </w:tc>
        <w:tc>
          <w:tcPr>
            <w:tcW w:w="1095" w:type="dxa"/>
            <w:noWrap/>
          </w:tcPr>
          <w:p w:rsidR="00D81819" w:rsidRPr="003F293D" w:rsidRDefault="00D81819"/>
        </w:tc>
        <w:tc>
          <w:tcPr>
            <w:tcW w:w="1180" w:type="dxa"/>
            <w:noWrap/>
          </w:tcPr>
          <w:p w:rsidR="00D81819" w:rsidRPr="003F293D" w:rsidRDefault="00D81819"/>
        </w:tc>
        <w:tc>
          <w:tcPr>
            <w:tcW w:w="6001" w:type="dxa"/>
            <w:noWrap/>
          </w:tcPr>
          <w:p w:rsidR="00D81819" w:rsidRPr="00D81819" w:rsidRDefault="00D81819" w:rsidP="00D81819">
            <w:r w:rsidRPr="00D81819">
              <w:t>Google released Android P to the general public as a beta in early May</w:t>
            </w:r>
            <w:r>
              <w:t xml:space="preserve"> 2018</w:t>
            </w:r>
            <w:r w:rsidRPr="00D81819">
              <w:t xml:space="preserve"> during Google I/O</w:t>
            </w:r>
          </w:p>
        </w:tc>
      </w:tr>
    </w:tbl>
    <w:p w:rsidR="003F293D" w:rsidRDefault="003F293D" w:rsidP="003F293D"/>
    <w:p w:rsidR="00425D2D" w:rsidRDefault="00425D2D" w:rsidP="00997FD5">
      <w:pPr>
        <w:pStyle w:val="Heading1"/>
      </w:pPr>
      <w:r>
        <w:t xml:space="preserve">Android Application </w:t>
      </w:r>
      <w:r w:rsidRPr="00425D2D">
        <w:t>Fundamentals</w:t>
      </w:r>
    </w:p>
    <w:p w:rsidR="00425D2D" w:rsidRDefault="00425D2D" w:rsidP="00425D2D">
      <w:r w:rsidRPr="00425D2D">
        <w:t xml:space="preserve">An Android application (app) is a single installable unit which can be started and used independently. </w:t>
      </w:r>
      <w:r>
        <w:t xml:space="preserve">Android apps can be written using </w:t>
      </w:r>
      <w:proofErr w:type="spellStart"/>
      <w:r>
        <w:t>Kotlin</w:t>
      </w:r>
      <w:proofErr w:type="spellEnd"/>
      <w:r>
        <w:t>, Java, and C++ languages.</w:t>
      </w:r>
      <w:r w:rsidRPr="00425D2D">
        <w:t xml:space="preserve"> An Android application consists of configuration files, Java source and resource files.</w:t>
      </w:r>
    </w:p>
    <w:p w:rsidR="00947060" w:rsidRDefault="00947060" w:rsidP="00947060">
      <w:pPr>
        <w:pStyle w:val="Heading2"/>
      </w:pPr>
      <w:r>
        <w:t>Android SDK</w:t>
      </w:r>
    </w:p>
    <w:p w:rsidR="00947060" w:rsidRDefault="00947060" w:rsidP="00425D2D">
      <w:r w:rsidRPr="00947060">
        <w:t xml:space="preserve">Android development starts with the Android SDK (Software Development Kit). Many of the tools included in the SDK involve testing, debugging and packaging apps for Android. They provide a kind of bridge between Android Studio and a physical device or emulator so that </w:t>
      </w:r>
      <w:r w:rsidR="003C4E87">
        <w:t>the</w:t>
      </w:r>
      <w:r w:rsidRPr="00947060">
        <w:t xml:space="preserve"> app can be appropriately packaged and then tested as </w:t>
      </w:r>
      <w:r w:rsidR="003C4E87">
        <w:t>its being</w:t>
      </w:r>
      <w:r w:rsidRPr="00947060">
        <w:t xml:space="preserve"> develop</w:t>
      </w:r>
      <w:r w:rsidR="003C4E87">
        <w:t>ed</w:t>
      </w:r>
      <w:r w:rsidRPr="00947060">
        <w:t xml:space="preserve">. Android Studio will recommend necessary updates and it will call upon the required components when </w:t>
      </w:r>
      <w:r w:rsidR="003C4E87" w:rsidRPr="00947060">
        <w:t>running</w:t>
      </w:r>
      <w:r w:rsidRPr="00947060">
        <w:t xml:space="preserve"> or Build</w:t>
      </w:r>
      <w:r w:rsidR="003C4E87">
        <w:t>ing</w:t>
      </w:r>
      <w:r w:rsidRPr="00947060">
        <w:t xml:space="preserve"> APK.</w:t>
      </w:r>
    </w:p>
    <w:p w:rsidR="00947060" w:rsidRDefault="00947060" w:rsidP="00947060">
      <w:r>
        <w:t>The Android SDK can be broken down into several components. These include:</w:t>
      </w:r>
    </w:p>
    <w:p w:rsidR="00947060" w:rsidRDefault="00947060" w:rsidP="00947060">
      <w:pPr>
        <w:pStyle w:val="ListParagraph"/>
        <w:numPr>
          <w:ilvl w:val="0"/>
          <w:numId w:val="7"/>
        </w:numPr>
      </w:pPr>
      <w:r>
        <w:t>Platform-tools</w:t>
      </w:r>
    </w:p>
    <w:p w:rsidR="00947060" w:rsidRDefault="00947060" w:rsidP="00947060">
      <w:pPr>
        <w:pStyle w:val="ListParagraph"/>
        <w:numPr>
          <w:ilvl w:val="0"/>
          <w:numId w:val="7"/>
        </w:numPr>
      </w:pPr>
      <w:r>
        <w:t>Build-tools</w:t>
      </w:r>
    </w:p>
    <w:p w:rsidR="00947060" w:rsidRDefault="00947060" w:rsidP="00947060">
      <w:pPr>
        <w:pStyle w:val="ListParagraph"/>
        <w:numPr>
          <w:ilvl w:val="0"/>
          <w:numId w:val="7"/>
        </w:numPr>
      </w:pPr>
      <w:r>
        <w:t>SDK-tools</w:t>
      </w:r>
    </w:p>
    <w:p w:rsidR="00947060" w:rsidRDefault="00947060" w:rsidP="00947060">
      <w:pPr>
        <w:pStyle w:val="ListParagraph"/>
        <w:numPr>
          <w:ilvl w:val="0"/>
          <w:numId w:val="7"/>
        </w:numPr>
      </w:pPr>
      <w:r>
        <w:t>The Android Debug Bridge (ADB)</w:t>
      </w:r>
    </w:p>
    <w:p w:rsidR="00947060" w:rsidRDefault="00947060" w:rsidP="00947060">
      <w:pPr>
        <w:pStyle w:val="ListParagraph"/>
        <w:numPr>
          <w:ilvl w:val="0"/>
          <w:numId w:val="7"/>
        </w:numPr>
      </w:pPr>
      <w:r>
        <w:t>Android Emulator</w:t>
      </w:r>
    </w:p>
    <w:p w:rsidR="00425D2D" w:rsidRDefault="00425D2D" w:rsidP="00425D2D">
      <w:r>
        <w:t xml:space="preserve">The Android SDK tools compile the code along with any data and resource files into an </w:t>
      </w:r>
      <w:r w:rsidRPr="00425D2D">
        <w:rPr>
          <w:b/>
        </w:rPr>
        <w:t>APK</w:t>
      </w:r>
      <w:r>
        <w:t xml:space="preserve">, an </w:t>
      </w:r>
      <w:r w:rsidRPr="00425D2D">
        <w:rPr>
          <w:b/>
        </w:rPr>
        <w:t>Android package</w:t>
      </w:r>
      <w:r>
        <w:t xml:space="preserve">, which is an </w:t>
      </w:r>
      <w:r w:rsidRPr="00425D2D">
        <w:rPr>
          <w:b/>
        </w:rPr>
        <w:t>archive file with an .</w:t>
      </w:r>
      <w:proofErr w:type="spellStart"/>
      <w:r w:rsidRPr="00425D2D">
        <w:rPr>
          <w:b/>
        </w:rPr>
        <w:t>apk</w:t>
      </w:r>
      <w:proofErr w:type="spellEnd"/>
      <w:r w:rsidRPr="00425D2D">
        <w:rPr>
          <w:b/>
        </w:rPr>
        <w:t xml:space="preserve"> suffix</w:t>
      </w:r>
      <w:r>
        <w:t>. One APK file contains all the contents of an Android app and is the file that Android-powered devices use to install the app.</w:t>
      </w:r>
    </w:p>
    <w:p w:rsidR="003C4E87" w:rsidRDefault="003C4E87" w:rsidP="003C4E87">
      <w:pPr>
        <w:pStyle w:val="Heading2"/>
      </w:pPr>
      <w:r>
        <w:t>Android Application</w:t>
      </w:r>
    </w:p>
    <w:p w:rsidR="00425D2D" w:rsidRDefault="00425D2D" w:rsidP="00425D2D">
      <w:r>
        <w:t>Each Android app lives in its own security sandbox, protected by the following Android security features:</w:t>
      </w:r>
    </w:p>
    <w:p w:rsidR="00425D2D" w:rsidRDefault="00425D2D" w:rsidP="00425D2D">
      <w:pPr>
        <w:pStyle w:val="ListParagraph"/>
        <w:numPr>
          <w:ilvl w:val="0"/>
          <w:numId w:val="2"/>
        </w:numPr>
      </w:pPr>
      <w:r>
        <w:t>The Android operating system is a multi-user Linux system in which each app is a different user.</w:t>
      </w:r>
    </w:p>
    <w:p w:rsidR="00425D2D" w:rsidRDefault="00425D2D" w:rsidP="00425D2D">
      <w:pPr>
        <w:pStyle w:val="ListParagraph"/>
        <w:numPr>
          <w:ilvl w:val="0"/>
          <w:numId w:val="2"/>
        </w:numPr>
      </w:pPr>
      <w:r>
        <w:t>By default, the system assigns each app a unique Linux user ID (the ID is used only by the system and is unknown to the app). The system sets permissions for all the files in an app so that only the user ID assigned to that app can access them.</w:t>
      </w:r>
    </w:p>
    <w:p w:rsidR="00425D2D" w:rsidRDefault="00425D2D" w:rsidP="00425D2D">
      <w:pPr>
        <w:pStyle w:val="ListParagraph"/>
        <w:numPr>
          <w:ilvl w:val="0"/>
          <w:numId w:val="2"/>
        </w:numPr>
      </w:pPr>
      <w:r>
        <w:t>Each process has its own virtual machine (VM), so an app's code runs in isolation from other apps.</w:t>
      </w:r>
    </w:p>
    <w:p w:rsidR="00425D2D" w:rsidRDefault="00425D2D" w:rsidP="00425D2D">
      <w:pPr>
        <w:pStyle w:val="ListParagraph"/>
        <w:numPr>
          <w:ilvl w:val="0"/>
          <w:numId w:val="2"/>
        </w:numPr>
      </w:pPr>
      <w:r>
        <w:t>By default, every app runs in its own Linux process. The Android system starts the process when any of the app's components need to be executed, and then shuts down the process when it's no longer needed or when the system must recover memory for other apps.</w:t>
      </w:r>
    </w:p>
    <w:p w:rsidR="00425D2D" w:rsidRDefault="00425D2D" w:rsidP="00425D2D">
      <w:r>
        <w:t xml:space="preserve">The Android system implements the </w:t>
      </w:r>
      <w:r w:rsidRPr="00425D2D">
        <w:rPr>
          <w:i/>
        </w:rPr>
        <w:t>principle of least privilege</w:t>
      </w:r>
      <w:r>
        <w:t>. That is, each app, by default, has access only to the components that it requires to do its work and no more. This creates a very secure environment in which an app cannot access parts of the system for which it is not given permission. However, there are ways for an app to share data with other apps and for an app to access system services:</w:t>
      </w:r>
    </w:p>
    <w:p w:rsidR="00425D2D" w:rsidRDefault="00425D2D" w:rsidP="00425D2D">
      <w:pPr>
        <w:pStyle w:val="ListParagraph"/>
        <w:numPr>
          <w:ilvl w:val="0"/>
          <w:numId w:val="3"/>
        </w:numPr>
      </w:pPr>
      <w:r>
        <w:lastRenderedPageBreak/>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rsidR="00425D2D" w:rsidRDefault="00425D2D" w:rsidP="00AE675D">
      <w:pPr>
        <w:pStyle w:val="ListParagraph"/>
        <w:numPr>
          <w:ilvl w:val="0"/>
          <w:numId w:val="3"/>
        </w:numPr>
      </w:pPr>
      <w:r>
        <w:t>An app can request permission to access device data such as the user's contacts, SMS messages, the mountable storage (SD card), camera, and Bluetooth. The user has to explicitly grant these permissions. For more information, see Working with System Permissions.</w:t>
      </w:r>
    </w:p>
    <w:p w:rsidR="00425D2D" w:rsidRDefault="00425D2D" w:rsidP="00997FD5">
      <w:pPr>
        <w:pStyle w:val="Heading2"/>
      </w:pPr>
      <w:r w:rsidRPr="00425D2D">
        <w:t>Android application componen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7830"/>
      </w:tblGrid>
      <w:tr w:rsidR="00425D2D" w:rsidRPr="00425D2D" w:rsidTr="00425D2D">
        <w:trPr>
          <w:cantSplit/>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Compon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Descrip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pplic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n Android application can have one Application class which is instantiated before any other Android component. It is the last component which is stopped during application shutdown.</w:t>
            </w:r>
          </w:p>
          <w:p w:rsidR="00425D2D" w:rsidRPr="00425D2D" w:rsidRDefault="00425D2D" w:rsidP="00425D2D">
            <w:r w:rsidRPr="00425D2D">
              <w:t xml:space="preserve">If not explicitly defined, Android creates a default application object for </w:t>
            </w:r>
            <w:r>
              <w:t>the</w:t>
            </w:r>
            <w:r w:rsidRPr="00425D2D">
              <w:t xml:space="preserve"> applica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t>Activi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425D2D" w:rsidRDefault="007E344F" w:rsidP="007E344F">
            <w:r w:rsidRPr="007E344F">
              <w:t xml:space="preserve">An activity is the entry point for interacting with the user. It represents a single screen with a user interface. </w:t>
            </w:r>
            <w:r w:rsidR="00425D2D" w:rsidRPr="00425D2D">
              <w:t>An Android application can have several activities.</w:t>
            </w:r>
            <w:r>
              <w:t xml:space="preserve"> </w:t>
            </w:r>
            <w:r w:rsidR="00425D2D" w:rsidRPr="00425D2D">
              <w:t>Activities use views and fragments to create their user interface and to interact with the user.</w:t>
            </w:r>
          </w:p>
          <w:p w:rsidR="007E344F" w:rsidRDefault="007E344F" w:rsidP="007E344F">
            <w:r>
              <w:t>An activity facilitates the following key interactions between system and app:</w:t>
            </w:r>
          </w:p>
          <w:p w:rsidR="007E344F" w:rsidRDefault="007E344F" w:rsidP="007E344F">
            <w:pPr>
              <w:pStyle w:val="ListParagraph"/>
              <w:numPr>
                <w:ilvl w:val="0"/>
                <w:numId w:val="4"/>
              </w:numPr>
            </w:pPr>
            <w:r>
              <w:t>Keeping track of what the user currently cares about (what is on screen) to ensure that the system keeps running the process that is hosting the activity.</w:t>
            </w:r>
          </w:p>
          <w:p w:rsidR="007E344F" w:rsidRDefault="007E344F" w:rsidP="007E344F">
            <w:pPr>
              <w:pStyle w:val="ListParagraph"/>
              <w:numPr>
                <w:ilvl w:val="0"/>
                <w:numId w:val="4"/>
              </w:numPr>
            </w:pPr>
            <w:r>
              <w:t>Knowing that previously used processes contain things the user may return to (stopped activities), and thus more highly prioritize keeping those processes around.</w:t>
            </w:r>
          </w:p>
          <w:p w:rsidR="007E344F" w:rsidRDefault="007E344F" w:rsidP="007E344F">
            <w:pPr>
              <w:pStyle w:val="ListParagraph"/>
              <w:numPr>
                <w:ilvl w:val="0"/>
                <w:numId w:val="4"/>
              </w:numPr>
            </w:pPr>
            <w:r>
              <w:t>Helping the app handle having its process killed so the user can return to activities with their previous state restored.</w:t>
            </w:r>
          </w:p>
          <w:p w:rsidR="007E344F" w:rsidRPr="00425D2D" w:rsidRDefault="007E344F" w:rsidP="007E344F">
            <w:pPr>
              <w:pStyle w:val="ListParagraph"/>
              <w:numPr>
                <w:ilvl w:val="0"/>
                <w:numId w:val="4"/>
              </w:numPr>
            </w:pPr>
            <w:r>
              <w:t>Providing a way for apps to implement user flows between each other, and for the system to coordinate these flows. (The most classic example here being share.)</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Default="00425D2D" w:rsidP="00953662">
            <w:r w:rsidRPr="00425D2D">
              <w:t>A </w:t>
            </w:r>
            <w:r w:rsidRPr="00425D2D">
              <w:rPr>
                <w:i/>
                <w:iCs/>
              </w:rPr>
              <w:t>service</w:t>
            </w:r>
            <w:r w:rsidRPr="00425D2D">
              <w:t xml:space="preserve"> performs tasks without providing </w:t>
            </w:r>
            <w:r w:rsidR="007E344F" w:rsidRPr="00425D2D">
              <w:t>a</w:t>
            </w:r>
            <w:r w:rsidRPr="00425D2D">
              <w:t xml:space="preserve"> user interface. They can communicate with other Android components and send notifications to the user</w:t>
            </w:r>
            <w:r w:rsidR="00953662">
              <w:t xml:space="preserve">. </w:t>
            </w:r>
            <w:r w:rsidR="00953662" w:rsidRPr="00953662">
              <w:t>It is a component that runs in the background to perform long-running operations or to perform work for remote processes.</w:t>
            </w:r>
          </w:p>
          <w:p w:rsidR="00953662" w:rsidRPr="00425D2D" w:rsidRDefault="00953662" w:rsidP="00953662">
            <w:r w:rsidRPr="00953662">
              <w:t>For example, a service might play music in the background while the user is in a different app, or it might fetch data over the network without blocking user interaction with an activity.</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lastRenderedPageBreak/>
              <w:t>Broadcast receiver (short: recei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52FAB" w:rsidRDefault="00953662" w:rsidP="00425D2D">
            <w:r w:rsidRPr="00953662">
              <w:t xml:space="preserve">A broadcast receiver is a component that enables the system to deliver events to the app outside of a regular user flow, allowing the app to respond to system-wide broadcast announcements. </w:t>
            </w:r>
          </w:p>
          <w:p w:rsidR="00425D2D" w:rsidRPr="00425D2D" w:rsidRDefault="00953662" w:rsidP="00425D2D">
            <w:r w:rsidRPr="00953662">
              <w:t xml:space="preserve">Because broadcast receivers are another well-defined entry into the app, the system can deliver broadcasts even to apps that aren't currently running. </w:t>
            </w:r>
            <w:r w:rsidR="00425D2D" w:rsidRPr="00425D2D">
              <w:t>A receiver can be registered to listen to system messages and intents. A receiver gets notified by the Android system if the specified event occurs.</w:t>
            </w:r>
          </w:p>
          <w:p w:rsidR="00425D2D" w:rsidRPr="00425D2D" w:rsidRDefault="00425D2D" w:rsidP="00425D2D">
            <w:r w:rsidRPr="00425D2D">
              <w:t>For example, you can register a receiver for the event that the Android system finished the boot process. Or you can register for the event that the state of the phone changes, e.g., someone is calling.</w:t>
            </w:r>
          </w:p>
        </w:tc>
      </w:tr>
      <w:tr w:rsidR="00425D2D" w:rsidRPr="00425D2D" w:rsidTr="00425D2D">
        <w:trPr>
          <w:cantSplit/>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Content provider (short: 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25D2D" w:rsidRDefault="00425D2D" w:rsidP="00425D2D">
            <w:r w:rsidRPr="00425D2D">
              <w:t>A provider defines a structured interface to application data. A provider can be used for accessing data within one application, but can also be used to share data with other applications.</w:t>
            </w:r>
          </w:p>
          <w:p w:rsidR="00D25051" w:rsidRPr="00425D2D" w:rsidRDefault="00D25051" w:rsidP="00425D2D">
            <w:r w:rsidRPr="00D25051">
              <w:t>A content provider manages a shared set of app data that can</w:t>
            </w:r>
            <w:r>
              <w:t xml:space="preserve"> be</w:t>
            </w:r>
            <w:r w:rsidRPr="00D25051">
              <w:t xml:space="preserve"> store</w:t>
            </w:r>
            <w:r>
              <w:t>d</w:t>
            </w:r>
            <w:r w:rsidRPr="00D25051">
              <w:t xml:space="preserve"> in the file system, in a SQLite database, on the web, or on any other persi</w:t>
            </w:r>
            <w:r>
              <w:t>stent storage location that the</w:t>
            </w:r>
            <w:r w:rsidRPr="00D25051">
              <w:t xml:space="preserve"> app can access.</w:t>
            </w:r>
          </w:p>
          <w:p w:rsidR="00425D2D" w:rsidRPr="00425D2D" w:rsidRDefault="00425D2D" w:rsidP="00425D2D">
            <w:r w:rsidRPr="00425D2D">
              <w:t xml:space="preserve">Android contains </w:t>
            </w:r>
            <w:r w:rsidR="007E344F" w:rsidRPr="00425D2D">
              <w:t>a</w:t>
            </w:r>
            <w:r w:rsidRPr="00425D2D">
              <w:t xml:space="preserve"> SQLite database which is frequently used in conjunction with a content provider. The SQLite database would store the data, which would be accessed via the provider.</w:t>
            </w:r>
          </w:p>
        </w:tc>
      </w:tr>
    </w:tbl>
    <w:p w:rsidR="00425D2D" w:rsidRDefault="00425D2D" w:rsidP="00425D2D"/>
    <w:p w:rsidR="00997FD5" w:rsidRDefault="00997FD5" w:rsidP="00997FD5">
      <w:pPr>
        <w:pStyle w:val="Heading2"/>
      </w:pPr>
      <w:r w:rsidRPr="00997FD5">
        <w:t>The manifest file</w:t>
      </w:r>
    </w:p>
    <w:p w:rsidR="00997FD5" w:rsidRDefault="00997FD5" w:rsidP="00997FD5">
      <w:r>
        <w:t xml:space="preserve">The components, settings and metadata of an Android application are described in the </w:t>
      </w:r>
      <w:r w:rsidRPr="00997FD5">
        <w:rPr>
          <w:b/>
        </w:rPr>
        <w:t>AndroidManifest.xml</w:t>
      </w:r>
      <w:r>
        <w:t xml:space="preserve"> file. This file is known as the manifest file or the manifest. The manifest is read by the Android system during installation of the application. The Android system evaluates it and determines the capabilities of the application.</w:t>
      </w:r>
    </w:p>
    <w:p w:rsidR="00997FD5" w:rsidRDefault="00997FD5" w:rsidP="00997FD5">
      <w:r>
        <w:t>Activities, services and content provider components of the application must be statically declared in this file. Broadcast receiver can either defined here or registered dynamically at runtime.</w:t>
      </w:r>
    </w:p>
    <w:p w:rsidR="00997FD5" w:rsidRDefault="00997FD5" w:rsidP="00997FD5">
      <w:r>
        <w:t>The manifest does a number of things in addition to declaring the app's components, such as the following:</w:t>
      </w:r>
    </w:p>
    <w:p w:rsidR="00997FD5" w:rsidRDefault="00997FD5" w:rsidP="00997FD5">
      <w:pPr>
        <w:pStyle w:val="ListParagraph"/>
        <w:numPr>
          <w:ilvl w:val="0"/>
          <w:numId w:val="6"/>
        </w:numPr>
      </w:pPr>
      <w:r>
        <w:t>Identifies any user permissions the app requires, such as Internet access or read-access to the user's contacts.</w:t>
      </w:r>
    </w:p>
    <w:p w:rsidR="00997FD5" w:rsidRDefault="00997FD5" w:rsidP="00997FD5">
      <w:pPr>
        <w:pStyle w:val="ListParagraph"/>
        <w:numPr>
          <w:ilvl w:val="0"/>
          <w:numId w:val="5"/>
        </w:numPr>
      </w:pPr>
      <w:r>
        <w:t>Declares the minimum API Level required by the app, based on which APIs the app uses.</w:t>
      </w:r>
    </w:p>
    <w:p w:rsidR="00997FD5" w:rsidRDefault="00997FD5" w:rsidP="00997FD5">
      <w:pPr>
        <w:pStyle w:val="ListParagraph"/>
        <w:numPr>
          <w:ilvl w:val="0"/>
          <w:numId w:val="5"/>
        </w:numPr>
      </w:pPr>
      <w:r>
        <w:t xml:space="preserve">Declares hardware and software features used or required by the app, such as a camera, </w:t>
      </w:r>
      <w:proofErr w:type="spellStart"/>
      <w:r>
        <w:t>bluetooth</w:t>
      </w:r>
      <w:proofErr w:type="spellEnd"/>
      <w:r>
        <w:t xml:space="preserve"> services, or a </w:t>
      </w:r>
      <w:proofErr w:type="spellStart"/>
      <w:r>
        <w:t>multitouch</w:t>
      </w:r>
      <w:proofErr w:type="spellEnd"/>
      <w:r>
        <w:t xml:space="preserve"> screen.</w:t>
      </w:r>
    </w:p>
    <w:p w:rsidR="00997FD5" w:rsidRDefault="00997FD5" w:rsidP="00997FD5">
      <w:pPr>
        <w:pStyle w:val="ListParagraph"/>
        <w:numPr>
          <w:ilvl w:val="0"/>
          <w:numId w:val="5"/>
        </w:numPr>
      </w:pPr>
      <w:r>
        <w:t>Declares API libraries the app needs to be linked against (other than the Android framework APIs), such as the Google Maps library.</w:t>
      </w:r>
    </w:p>
    <w:p w:rsidR="00997FD5" w:rsidRDefault="00997FD5" w:rsidP="00997FD5"/>
    <w:p w:rsidR="00174F8F" w:rsidRDefault="00174F8F" w:rsidP="00997FD5"/>
    <w:p w:rsidR="00997FD5" w:rsidRDefault="00997FD5" w:rsidP="00997FD5">
      <w:r w:rsidRPr="00997FD5">
        <w:lastRenderedPageBreak/>
        <w:t>The primary task of the manifest is to inform the system about the app's components. For example, a manifest file can declare an activity as follows:</w:t>
      </w:r>
    </w:p>
    <w:p w:rsidR="00997FD5" w:rsidRDefault="00997FD5" w:rsidP="00997F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proofErr w:type="gramStart"/>
      <w:r w:rsidRPr="00997FD5">
        <w:rPr>
          <w:rFonts w:ascii="Courier New" w:eastAsia="Times New Roman" w:hAnsi="Courier New" w:cs="Courier New"/>
          <w:color w:val="37474F"/>
          <w:sz w:val="21"/>
          <w:szCs w:val="21"/>
        </w:rPr>
        <w:t>&lt;?xml</w:t>
      </w:r>
      <w:proofErr w:type="gramEnd"/>
      <w:r w:rsidRPr="00997FD5">
        <w:rPr>
          <w:rFonts w:ascii="Courier New" w:eastAsia="Times New Roman" w:hAnsi="Courier New" w:cs="Courier New"/>
          <w:color w:val="37474F"/>
          <w:sz w:val="21"/>
          <w:szCs w:val="21"/>
        </w:rPr>
        <w:t xml:space="preserve"> version=</w:t>
      </w:r>
      <w:r w:rsidRPr="00997FD5">
        <w:rPr>
          <w:rFonts w:ascii="Courier New" w:eastAsia="Times New Roman" w:hAnsi="Courier New" w:cs="Courier New"/>
          <w:color w:val="0D904F"/>
          <w:sz w:val="21"/>
          <w:szCs w:val="21"/>
        </w:rPr>
        <w:t>"1.0"</w:t>
      </w:r>
      <w:r w:rsidRPr="00997FD5">
        <w:rPr>
          <w:rFonts w:ascii="Courier New" w:eastAsia="Times New Roman" w:hAnsi="Courier New" w:cs="Courier New"/>
          <w:color w:val="37474F"/>
          <w:sz w:val="21"/>
          <w:szCs w:val="21"/>
        </w:rPr>
        <w:t xml:space="preserve"> encoding=</w:t>
      </w:r>
      <w:r w:rsidRPr="00997FD5">
        <w:rPr>
          <w:rFonts w:ascii="Courier New" w:eastAsia="Times New Roman" w:hAnsi="Courier New" w:cs="Courier New"/>
          <w:color w:val="0D904F"/>
          <w:sz w:val="21"/>
          <w:szCs w:val="21"/>
        </w:rPr>
        <w:t>"utf-8"</w:t>
      </w:r>
      <w:r w:rsidRPr="00997FD5">
        <w:rPr>
          <w:rFonts w:ascii="Courier New" w:eastAsia="Times New Roman" w:hAnsi="Courier New" w:cs="Courier New"/>
          <w:color w:val="37474F"/>
          <w:sz w:val="21"/>
          <w:szCs w:val="21"/>
        </w:rPr>
        <w:t>?&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icon</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drawable</w:t>
      </w:r>
      <w:proofErr w:type="spellEnd"/>
      <w:r w:rsidRPr="00997FD5">
        <w:rPr>
          <w:rFonts w:ascii="Courier New" w:eastAsia="Times New Roman" w:hAnsi="Courier New" w:cs="Courier New"/>
          <w:color w:val="0D904F"/>
          <w:sz w:val="21"/>
          <w:szCs w:val="21"/>
        </w:rPr>
        <w:t>/app_icon.png"</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name</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com.example.project.ExampleActivity</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br/>
        <w:t xml:space="preserve">                  </w:t>
      </w:r>
      <w:proofErr w:type="spellStart"/>
      <w:r w:rsidRPr="00997FD5">
        <w:rPr>
          <w:rFonts w:ascii="Courier New" w:eastAsia="Times New Roman" w:hAnsi="Courier New" w:cs="Courier New"/>
          <w:color w:val="9C27B0"/>
          <w:sz w:val="21"/>
          <w:szCs w:val="21"/>
        </w:rPr>
        <w:t>android:label</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string/</w:t>
      </w:r>
      <w:proofErr w:type="spellStart"/>
      <w:r w:rsidRPr="00997FD5">
        <w:rPr>
          <w:rFonts w:ascii="Courier New" w:eastAsia="Times New Roman" w:hAnsi="Courier New" w:cs="Courier New"/>
          <w:color w:val="0D904F"/>
          <w:sz w:val="21"/>
          <w:szCs w:val="21"/>
        </w:rPr>
        <w:t>example_label</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gt;</w:t>
      </w:r>
      <w:r w:rsidRPr="00997FD5">
        <w:rPr>
          <w:rFonts w:ascii="Courier New" w:eastAsia="Times New Roman" w:hAnsi="Courier New" w:cs="Courier New"/>
          <w:color w:val="37474F"/>
          <w:sz w:val="21"/>
          <w:szCs w:val="21"/>
        </w:rPr>
        <w:br/>
        <w:t>        ...</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gt;</w:t>
      </w:r>
    </w:p>
    <w:p w:rsidR="00174F8F" w:rsidRDefault="00174F8F" w:rsidP="00174F8F"/>
    <w:p w:rsidR="00997FD5" w:rsidRDefault="00947060" w:rsidP="000E63F5">
      <w:pPr>
        <w:pStyle w:val="Heading1"/>
      </w:pPr>
      <w:r>
        <w:t>Android Application development</w:t>
      </w:r>
    </w:p>
    <w:p w:rsidR="00EF7794" w:rsidRDefault="00EF7794" w:rsidP="00EF7794">
      <w:r>
        <w:t>For this tutorial, a computer having 64-bit Windows 10 operating system will be used. The full configuration is shown below.</w:t>
      </w:r>
    </w:p>
    <w:p w:rsidR="00EF7794" w:rsidRDefault="00EF7794" w:rsidP="00EF7794">
      <w:r>
        <w:rPr>
          <w:noProof/>
        </w:rPr>
        <w:drawing>
          <wp:inline distT="0" distB="0" distL="0" distR="0" wp14:anchorId="2E318675" wp14:editId="74BF6B32">
            <wp:extent cx="6189345" cy="1434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345" cy="1434465"/>
                    </a:xfrm>
                    <a:prstGeom prst="rect">
                      <a:avLst/>
                    </a:prstGeom>
                  </pic:spPr>
                </pic:pic>
              </a:graphicData>
            </a:graphic>
          </wp:inline>
        </w:drawing>
      </w:r>
    </w:p>
    <w:p w:rsidR="00EF7794" w:rsidRPr="00EF7794" w:rsidRDefault="00EF7794" w:rsidP="00EF7794">
      <w:r>
        <w:t>It is recommended to have at least 8GB RAM for Android Development, especially when Android Virtual Devices (AVD) are used to run the app.</w:t>
      </w:r>
    </w:p>
    <w:p w:rsidR="00947060" w:rsidRDefault="0078343D" w:rsidP="00997FD5">
      <w:r w:rsidRPr="0078343D">
        <w:t xml:space="preserve">In general, creating an Android app requires the SDK (Software Development Kit), an IDE (Integrated Development Environment) like Android Studio or Eclipse, the Java Software Development Kit (JDK) and a virtual device to test on. </w:t>
      </w:r>
      <w:r w:rsidR="00A72150">
        <w:t>First, the development environment needs to be set up.</w:t>
      </w:r>
    </w:p>
    <w:p w:rsidR="00F11226" w:rsidRDefault="00F11226" w:rsidP="00F11226">
      <w:pPr>
        <w:pStyle w:val="Heading2"/>
      </w:pPr>
      <w:r>
        <w:t>Install Java</w:t>
      </w:r>
    </w:p>
    <w:p w:rsidR="00F11226" w:rsidRDefault="00F11226" w:rsidP="00F11226">
      <w:r>
        <w:t>Since Java is used for Android development here, it should be downloaded and installed first, if not already available.</w:t>
      </w:r>
    </w:p>
    <w:p w:rsidR="00F11226" w:rsidRDefault="00F11226" w:rsidP="00F11226">
      <w:r>
        <w:t xml:space="preserve">To check if Java is already available, open a command prompt and type java –version and </w:t>
      </w:r>
      <w:proofErr w:type="spellStart"/>
      <w:r>
        <w:t>javac</w:t>
      </w:r>
      <w:proofErr w:type="spellEnd"/>
      <w:r>
        <w:t xml:space="preserve"> –version commands, if it’s already available output should look like below,</w:t>
      </w:r>
    </w:p>
    <w:p w:rsidR="00F11226" w:rsidRDefault="00F11226" w:rsidP="00F11226">
      <w:r>
        <w:rPr>
          <w:noProof/>
        </w:rPr>
        <w:drawing>
          <wp:inline distT="0" distB="0" distL="0" distR="0" wp14:anchorId="026D80F5" wp14:editId="13B2468E">
            <wp:extent cx="53721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1733550"/>
                    </a:xfrm>
                    <a:prstGeom prst="rect">
                      <a:avLst/>
                    </a:prstGeom>
                  </pic:spPr>
                </pic:pic>
              </a:graphicData>
            </a:graphic>
          </wp:inline>
        </w:drawing>
      </w:r>
    </w:p>
    <w:p w:rsidR="00F11226" w:rsidRDefault="00FE1EDC" w:rsidP="00F11226">
      <w:r>
        <w:lastRenderedPageBreak/>
        <w:t xml:space="preserve">If </w:t>
      </w:r>
      <w:proofErr w:type="spellStart"/>
      <w:r>
        <w:t>its</w:t>
      </w:r>
      <w:proofErr w:type="spellEnd"/>
      <w:r>
        <w:t xml:space="preserve"> not already available, </w:t>
      </w:r>
      <w:r w:rsidR="00F11226">
        <w:t>Download Java 8 JDK (Java Development Kit) from</w:t>
      </w:r>
      <w:proofErr w:type="gramStart"/>
      <w:r w:rsidR="00F11226">
        <w:t>:-</w:t>
      </w:r>
      <w:proofErr w:type="gramEnd"/>
      <w:r w:rsidR="00F11226">
        <w:t xml:space="preserve"> </w:t>
      </w:r>
      <w:hyperlink r:id="rId10" w:history="1">
        <w:r w:rsidR="00F11226" w:rsidRPr="00665763">
          <w:rPr>
            <w:rStyle w:val="Hyperlink"/>
          </w:rPr>
          <w:t>http://www.oracle.com/technetwork/java/javase/downloads/jdk8-downloads-2133151.html</w:t>
        </w:r>
      </w:hyperlink>
      <w:r w:rsidR="00F11226">
        <w:t xml:space="preserve"> </w:t>
      </w:r>
    </w:p>
    <w:p w:rsidR="00F11226" w:rsidRDefault="00CF57DC" w:rsidP="00F11226">
      <w:r>
        <w:t xml:space="preserve">After the installation, set </w:t>
      </w:r>
      <w:r w:rsidRPr="00CF57DC">
        <w:rPr>
          <w:b/>
        </w:rPr>
        <w:t>JAVA_HOME</w:t>
      </w:r>
      <w:r>
        <w:t xml:space="preserve"> and add entry to </w:t>
      </w:r>
      <w:r w:rsidRPr="00CF57DC">
        <w:rPr>
          <w:b/>
        </w:rPr>
        <w:t>path</w:t>
      </w:r>
      <w:r>
        <w:t xml:space="preserve"> variables in the environment as shown below,</w:t>
      </w:r>
    </w:p>
    <w:p w:rsidR="00CF57DC" w:rsidRDefault="00CF57DC" w:rsidP="00F11226">
      <w:r w:rsidRPr="00CF57DC">
        <w:t>Control Panel</w:t>
      </w:r>
      <w:r>
        <w:sym w:font="Wingdings" w:char="F0E0"/>
      </w:r>
      <w:r w:rsidRPr="00CF57DC">
        <w:t>System and Security</w:t>
      </w:r>
      <w:r>
        <w:sym w:font="Wingdings" w:char="F0E0"/>
      </w:r>
      <w:r w:rsidRPr="00CF57DC">
        <w:t>System</w:t>
      </w:r>
      <w:r>
        <w:sym w:font="Wingdings" w:char="F0E0"/>
      </w:r>
      <w:r>
        <w:t>Advanced System Settings</w:t>
      </w:r>
      <w:r>
        <w:sym w:font="Wingdings" w:char="F0E0"/>
      </w:r>
      <w:r>
        <w:t>Environment Variables</w:t>
      </w:r>
    </w:p>
    <w:p w:rsidR="00CF57DC" w:rsidRDefault="00CF57DC" w:rsidP="00F11226">
      <w:r>
        <w:t>Add a new variable as “JAVA_HOME” as shown below,</w:t>
      </w:r>
    </w:p>
    <w:p w:rsidR="00CF57DC" w:rsidRDefault="00CF57DC" w:rsidP="00F11226">
      <w:r>
        <w:rPr>
          <w:noProof/>
        </w:rPr>
        <w:drawing>
          <wp:inline distT="0" distB="0" distL="0" distR="0" wp14:anchorId="17AE36B0" wp14:editId="55A87F6D">
            <wp:extent cx="519009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065" cy="1105289"/>
                    </a:xfrm>
                    <a:prstGeom prst="rect">
                      <a:avLst/>
                    </a:prstGeom>
                  </pic:spPr>
                </pic:pic>
              </a:graphicData>
            </a:graphic>
          </wp:inline>
        </w:drawing>
      </w:r>
    </w:p>
    <w:p w:rsidR="00CF57DC" w:rsidRDefault="00CF57DC" w:rsidP="00F11226">
      <w:r>
        <w:t>Edit Path Variable and add a new entry as %JAVA_HOME%\bin, like shown below:-</w:t>
      </w:r>
    </w:p>
    <w:p w:rsidR="00CF57DC" w:rsidRPr="00F11226" w:rsidRDefault="00CF57DC" w:rsidP="00F11226">
      <w:r>
        <w:rPr>
          <w:noProof/>
        </w:rPr>
        <w:drawing>
          <wp:inline distT="0" distB="0" distL="0" distR="0" wp14:anchorId="09687F19" wp14:editId="3E581C4A">
            <wp:extent cx="50387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1895475"/>
                    </a:xfrm>
                    <a:prstGeom prst="rect">
                      <a:avLst/>
                    </a:prstGeom>
                  </pic:spPr>
                </pic:pic>
              </a:graphicData>
            </a:graphic>
          </wp:inline>
        </w:drawing>
      </w:r>
      <w:r>
        <w:rPr>
          <w:noProof/>
        </w:rPr>
        <w:t xml:space="preserve"> </w:t>
      </w:r>
    </w:p>
    <w:p w:rsidR="00947060" w:rsidRDefault="00143B1B" w:rsidP="00143B1B">
      <w:pPr>
        <w:pStyle w:val="Heading2"/>
      </w:pPr>
      <w:r>
        <w:t>Android Studio</w:t>
      </w:r>
    </w:p>
    <w:p w:rsidR="00143B1B" w:rsidRDefault="00143B1B" w:rsidP="00143B1B">
      <w:r>
        <w:t>There are multiple ways to approach Android Development but by far the most official and powerful is to use Android Studio. This is the official IDE (Integrated Development Environment) for the Android platform, developed by Google and used to make the majority of the android apps that are used on a daily basis.</w:t>
      </w:r>
    </w:p>
    <w:p w:rsidR="00947060" w:rsidRDefault="00143B1B" w:rsidP="00143B1B">
      <w:r>
        <w:t>Android Studio was first announced at a Google I/O conference in 2013 and was released to the general public in 2014 after various beta versions. Prior to its release, Android development was handled predominantly through Eclipse IDE, which is a more generic Java IDE that also supports numerous other programming languages.</w:t>
      </w:r>
    </w:p>
    <w:p w:rsidR="009E0232" w:rsidRDefault="009E0232" w:rsidP="00143B1B">
      <w:r w:rsidRPr="009E0232">
        <w:t xml:space="preserve">An IDE is what gives the main UI </w:t>
      </w:r>
      <w:r>
        <w:t>to</w:t>
      </w:r>
      <w:r w:rsidRPr="009E0232">
        <w:t xml:space="preserve"> enter </w:t>
      </w:r>
      <w:r>
        <w:t>the</w:t>
      </w:r>
      <w:r w:rsidRPr="009E0232">
        <w:t xml:space="preserve"> code</w:t>
      </w:r>
      <w:r>
        <w:t>, highlights mistakes</w:t>
      </w:r>
      <w:r w:rsidRPr="009E0232">
        <w:t xml:space="preserve">, offers suggestions and lets </w:t>
      </w:r>
      <w:r>
        <w:t xml:space="preserve">user </w:t>
      </w:r>
      <w:r w:rsidRPr="009E0232">
        <w:t xml:space="preserve">run and test </w:t>
      </w:r>
      <w:r>
        <w:t>apps</w:t>
      </w:r>
      <w:r w:rsidRPr="009E0232">
        <w:t xml:space="preserve"> conveniently. It creates the files </w:t>
      </w:r>
      <w:r>
        <w:t>required,</w:t>
      </w:r>
      <w:r w:rsidRPr="009E0232">
        <w:t xml:space="preserve"> provides basic layouts and gene</w:t>
      </w:r>
      <w:r>
        <w:t xml:space="preserve">rally it saves </w:t>
      </w:r>
      <w:r w:rsidRPr="009E0232">
        <w:t>a lot of time and effort.</w:t>
      </w:r>
    </w:p>
    <w:p w:rsidR="00947060" w:rsidRDefault="00EF7794" w:rsidP="00E6693B">
      <w:pPr>
        <w:pStyle w:val="Heading2"/>
      </w:pPr>
      <w:r w:rsidRPr="00E6693B">
        <w:rPr>
          <w:rStyle w:val="Heading2Char"/>
        </w:rPr>
        <w:t>Download and installation of Android Studi</w:t>
      </w:r>
      <w:r w:rsidRPr="00EF7794">
        <w:t>o</w:t>
      </w:r>
    </w:p>
    <w:p w:rsidR="00F27088" w:rsidRDefault="009E0232" w:rsidP="009E0232">
      <w:r w:rsidRPr="009E0232">
        <w:t>Android Studio is designed specifically for Android development (unlike the second most popular option, Ec</w:t>
      </w:r>
      <w:r>
        <w:t>lipse). This means, along with</w:t>
      </w:r>
      <w:r w:rsidRPr="009E0232">
        <w:t xml:space="preserve"> download the software, </w:t>
      </w:r>
    </w:p>
    <w:p w:rsidR="00F27088" w:rsidRDefault="00F27088" w:rsidP="00F27088">
      <w:pPr>
        <w:pStyle w:val="ListParagraph"/>
        <w:numPr>
          <w:ilvl w:val="0"/>
          <w:numId w:val="8"/>
        </w:numPr>
      </w:pPr>
      <w:r>
        <w:t>T</w:t>
      </w:r>
      <w:r w:rsidR="009E0232" w:rsidRPr="009E0232">
        <w:t xml:space="preserve">he Android SDK (a selection of tools including the Android platform itself) </w:t>
      </w:r>
    </w:p>
    <w:p w:rsidR="00F27088" w:rsidRDefault="00F27088" w:rsidP="00F27088">
      <w:pPr>
        <w:pStyle w:val="ListParagraph"/>
        <w:numPr>
          <w:ilvl w:val="0"/>
          <w:numId w:val="8"/>
        </w:numPr>
      </w:pPr>
      <w:r>
        <w:t xml:space="preserve">The </w:t>
      </w:r>
      <w:r w:rsidR="009E0232" w:rsidRPr="009E0232">
        <w:t>Android Virtual Device</w:t>
      </w:r>
      <w:r w:rsidR="009E0232">
        <w:t xml:space="preserve"> (AVD)</w:t>
      </w:r>
      <w:r w:rsidR="009E0232" w:rsidRPr="009E0232">
        <w:t xml:space="preserve">, which is an emulator </w:t>
      </w:r>
      <w:r w:rsidR="009E0232">
        <w:t>to</w:t>
      </w:r>
      <w:r w:rsidR="009E0232" w:rsidRPr="009E0232">
        <w:t xml:space="preserve"> test apps</w:t>
      </w:r>
      <w:r w:rsidR="009E0232">
        <w:t xml:space="preserve"> </w:t>
      </w:r>
    </w:p>
    <w:p w:rsidR="009E0232" w:rsidRDefault="009E0232" w:rsidP="009E0232">
      <w:proofErr w:type="gramStart"/>
      <w:r>
        <w:t>is</w:t>
      </w:r>
      <w:proofErr w:type="gramEnd"/>
      <w:r>
        <w:t xml:space="preserve"> received.</w:t>
      </w:r>
      <w:r w:rsidRPr="009E0232">
        <w:t xml:space="preserve"> When </w:t>
      </w:r>
      <w:r>
        <w:t>going</w:t>
      </w:r>
      <w:r w:rsidRPr="009E0232">
        <w:t xml:space="preserve"> through the installation, make sure </w:t>
      </w:r>
      <w:r>
        <w:t>leave those checkboxes</w:t>
      </w:r>
      <w:r w:rsidRPr="009E0232">
        <w:t xml:space="preserve"> boxes ticked to confirm that these additional components</w:t>
      </w:r>
      <w:r>
        <w:t xml:space="preserve"> are installed</w:t>
      </w:r>
      <w:r w:rsidRPr="009E0232">
        <w:t>.</w:t>
      </w:r>
    </w:p>
    <w:p w:rsidR="00947060" w:rsidRDefault="00EF7794" w:rsidP="00997FD5">
      <w:r>
        <w:t xml:space="preserve">Download Android Studio from: - </w:t>
      </w:r>
      <w:hyperlink r:id="rId13" w:history="1">
        <w:r w:rsidRPr="00665763">
          <w:rPr>
            <w:rStyle w:val="Hyperlink"/>
          </w:rPr>
          <w:t>https://developer.android.com/studio/</w:t>
        </w:r>
      </w:hyperlink>
      <w:r>
        <w:t xml:space="preserve"> , make sure to match the download with your OS and get 32bit or 64bit version accordingly.</w:t>
      </w:r>
    </w:p>
    <w:p w:rsidR="00EF7794" w:rsidRDefault="009E0232" w:rsidP="00997FD5">
      <w:r w:rsidRPr="009E0232">
        <w:lastRenderedPageBreak/>
        <w:t xml:space="preserve">Installation for Windows is simple, just launch the .exe </w:t>
      </w:r>
      <w:r>
        <w:t>which was</w:t>
      </w:r>
      <w:r w:rsidRPr="009E0232">
        <w:t xml:space="preserve"> downloaded.</w:t>
      </w:r>
    </w:p>
    <w:p w:rsidR="00BF6446" w:rsidRDefault="007A6554" w:rsidP="007A6554">
      <w:pPr>
        <w:pStyle w:val="ListParagraph"/>
        <w:numPr>
          <w:ilvl w:val="0"/>
          <w:numId w:val="9"/>
        </w:numPr>
      </w:pPr>
      <w:r>
        <w:t>Initial Screen</w:t>
      </w:r>
      <w:r>
        <w:br/>
      </w:r>
      <w:r>
        <w:rPr>
          <w:noProof/>
        </w:rPr>
        <w:drawing>
          <wp:inline distT="0" distB="0" distL="0" distR="0" wp14:anchorId="07093589" wp14:editId="360C36F6">
            <wp:extent cx="47910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3800475"/>
                    </a:xfrm>
                    <a:prstGeom prst="rect">
                      <a:avLst/>
                    </a:prstGeom>
                  </pic:spPr>
                </pic:pic>
              </a:graphicData>
            </a:graphic>
          </wp:inline>
        </w:drawing>
      </w:r>
    </w:p>
    <w:p w:rsidR="007A6554" w:rsidRDefault="007A6554" w:rsidP="007A6554"/>
    <w:p w:rsidR="007A6554" w:rsidRDefault="007A6554" w:rsidP="007A6554">
      <w:pPr>
        <w:pStyle w:val="ListParagraph"/>
        <w:numPr>
          <w:ilvl w:val="0"/>
          <w:numId w:val="9"/>
        </w:numPr>
      </w:pPr>
      <w:r>
        <w:t>Screen2 - Make sure “Android Virtual Device” options is checked</w:t>
      </w:r>
    </w:p>
    <w:p w:rsidR="007A6554" w:rsidRDefault="007A6554" w:rsidP="007A6554">
      <w:pPr>
        <w:pStyle w:val="ListParagraph"/>
      </w:pPr>
      <w:r>
        <w:rPr>
          <w:noProof/>
        </w:rPr>
        <w:drawing>
          <wp:inline distT="0" distB="0" distL="0" distR="0" wp14:anchorId="43FB5305" wp14:editId="573E9C47">
            <wp:extent cx="48101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3762375"/>
                    </a:xfrm>
                    <a:prstGeom prst="rect">
                      <a:avLst/>
                    </a:prstGeom>
                  </pic:spPr>
                </pic:pic>
              </a:graphicData>
            </a:graphic>
          </wp:inline>
        </w:drawing>
      </w:r>
      <w:r>
        <w:br/>
      </w:r>
    </w:p>
    <w:p w:rsidR="007A6554" w:rsidRDefault="007A6554" w:rsidP="007A6554">
      <w:pPr>
        <w:pStyle w:val="ListParagraph"/>
      </w:pPr>
    </w:p>
    <w:p w:rsidR="007A6554" w:rsidRDefault="007A6554" w:rsidP="007A6554">
      <w:pPr>
        <w:pStyle w:val="ListParagraph"/>
        <w:numPr>
          <w:ilvl w:val="0"/>
          <w:numId w:val="9"/>
        </w:numPr>
      </w:pPr>
      <w:r>
        <w:lastRenderedPageBreak/>
        <w:t>Screen 3 – Choose a location to install Android Studio</w:t>
      </w:r>
      <w:r>
        <w:br/>
      </w:r>
      <w:r>
        <w:rPr>
          <w:noProof/>
        </w:rPr>
        <w:drawing>
          <wp:inline distT="0" distB="0" distL="0" distR="0" wp14:anchorId="50EA53B5" wp14:editId="759A977E">
            <wp:extent cx="48101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733800"/>
                    </a:xfrm>
                    <a:prstGeom prst="rect">
                      <a:avLst/>
                    </a:prstGeom>
                  </pic:spPr>
                </pic:pic>
              </a:graphicData>
            </a:graphic>
          </wp:inline>
        </w:drawing>
      </w:r>
      <w:r>
        <w:br/>
      </w:r>
    </w:p>
    <w:p w:rsidR="007A6554" w:rsidRDefault="007A6554" w:rsidP="007A6554">
      <w:pPr>
        <w:pStyle w:val="ListParagraph"/>
        <w:numPr>
          <w:ilvl w:val="0"/>
          <w:numId w:val="9"/>
        </w:numPr>
      </w:pPr>
      <w:r>
        <w:t>Screen 4 – Allows user to decide if a shortcut is created or not, and then finish setup by clicking on “Install” button</w:t>
      </w:r>
      <w:r>
        <w:br/>
      </w:r>
      <w:r>
        <w:rPr>
          <w:noProof/>
        </w:rPr>
        <w:drawing>
          <wp:inline distT="0" distB="0" distL="0" distR="0" wp14:anchorId="14610C63" wp14:editId="68329D48">
            <wp:extent cx="48101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714750"/>
                    </a:xfrm>
                    <a:prstGeom prst="rect">
                      <a:avLst/>
                    </a:prstGeom>
                  </pic:spPr>
                </pic:pic>
              </a:graphicData>
            </a:graphic>
          </wp:inline>
        </w:drawing>
      </w:r>
      <w:r>
        <w:br/>
      </w:r>
      <w:r>
        <w:br/>
      </w:r>
      <w:r>
        <w:br/>
      </w:r>
    </w:p>
    <w:p w:rsidR="00D95641" w:rsidRDefault="00D95641" w:rsidP="00D95641">
      <w:pPr>
        <w:pStyle w:val="Heading3"/>
      </w:pPr>
      <w:r>
        <w:lastRenderedPageBreak/>
        <w:t>Staring Android Studio for first time</w:t>
      </w:r>
    </w:p>
    <w:p w:rsidR="00D95641" w:rsidRDefault="00D95641" w:rsidP="00D95641">
      <w:pPr>
        <w:pStyle w:val="ListParagraph"/>
        <w:numPr>
          <w:ilvl w:val="0"/>
          <w:numId w:val="10"/>
        </w:numPr>
      </w:pPr>
      <w:r>
        <w:t>Screen 1 – Allows to import settings from a previous version if previously installed, for a fresh installation, just select “Do not import settings” option</w:t>
      </w:r>
      <w:r>
        <w:br/>
      </w:r>
      <w:r>
        <w:rPr>
          <w:noProof/>
        </w:rPr>
        <w:drawing>
          <wp:inline distT="0" distB="0" distL="0" distR="0" wp14:anchorId="4486841F" wp14:editId="24F2601E">
            <wp:extent cx="38862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981200"/>
                    </a:xfrm>
                    <a:prstGeom prst="rect">
                      <a:avLst/>
                    </a:prstGeom>
                  </pic:spPr>
                </pic:pic>
              </a:graphicData>
            </a:graphic>
          </wp:inline>
        </w:drawing>
      </w:r>
      <w:r>
        <w:br/>
      </w:r>
    </w:p>
    <w:p w:rsidR="00174F8F" w:rsidRDefault="00D95641" w:rsidP="00D95641">
      <w:pPr>
        <w:pStyle w:val="ListParagraph"/>
        <w:numPr>
          <w:ilvl w:val="0"/>
          <w:numId w:val="10"/>
        </w:numPr>
      </w:pPr>
      <w:r>
        <w:t>Screen 2 :- In next step, the SDK set up will initiate, either to validate and select already existing SDK installed or to download and install a new SDK.</w:t>
      </w:r>
      <w:r>
        <w:br/>
      </w:r>
      <w:r>
        <w:rPr>
          <w:noProof/>
        </w:rPr>
        <w:drawing>
          <wp:inline distT="0" distB="0" distL="0" distR="0" wp14:anchorId="7739EA46" wp14:editId="45E555A5">
            <wp:extent cx="6189345" cy="46767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4676775"/>
                    </a:xfrm>
                    <a:prstGeom prst="rect">
                      <a:avLst/>
                    </a:prstGeom>
                  </pic:spPr>
                </pic:pic>
              </a:graphicData>
            </a:graphic>
          </wp:inline>
        </w:drawing>
      </w:r>
      <w:r w:rsidR="00B95E82">
        <w:br/>
      </w:r>
      <w:r w:rsidR="00B95E82">
        <w:br/>
      </w:r>
      <w:r w:rsidR="00B95E82">
        <w:br/>
      </w:r>
    </w:p>
    <w:p w:rsidR="00174F8F" w:rsidRDefault="00174F8F" w:rsidP="00174F8F"/>
    <w:p w:rsidR="00D95641" w:rsidRDefault="00B95E82" w:rsidP="00174F8F">
      <w:r>
        <w:br/>
      </w:r>
    </w:p>
    <w:p w:rsidR="007A6554" w:rsidRDefault="00B95E82" w:rsidP="00D95641">
      <w:pPr>
        <w:pStyle w:val="ListParagraph"/>
        <w:numPr>
          <w:ilvl w:val="0"/>
          <w:numId w:val="10"/>
        </w:numPr>
      </w:pPr>
      <w:r>
        <w:lastRenderedPageBreak/>
        <w:t>Screen 3:- Allows to select install type, Standard or Custom. Select the option “Standard” here, it will install all the required settings to get started with.</w:t>
      </w:r>
      <w:r w:rsidR="007A6554">
        <w:br/>
      </w:r>
      <w:r>
        <w:rPr>
          <w:noProof/>
        </w:rPr>
        <w:drawing>
          <wp:inline distT="0" distB="0" distL="0" distR="0" wp14:anchorId="68BF61AF" wp14:editId="4B62B949">
            <wp:extent cx="5121435" cy="38766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998" cy="3889212"/>
                    </a:xfrm>
                    <a:prstGeom prst="rect">
                      <a:avLst/>
                    </a:prstGeom>
                  </pic:spPr>
                </pic:pic>
              </a:graphicData>
            </a:graphic>
          </wp:inline>
        </w:drawing>
      </w:r>
      <w:r>
        <w:br/>
      </w:r>
    </w:p>
    <w:p w:rsidR="00B95E82" w:rsidRDefault="00B95E82" w:rsidP="00D95641">
      <w:pPr>
        <w:pStyle w:val="ListParagraph"/>
        <w:numPr>
          <w:ilvl w:val="0"/>
          <w:numId w:val="10"/>
        </w:numPr>
      </w:pPr>
      <w:r>
        <w:t>Screen 4 – Allows to select a UI theme for the IDE, choose according to the preference, this can be changed later.</w:t>
      </w:r>
      <w:r>
        <w:br/>
      </w:r>
      <w:r>
        <w:rPr>
          <w:noProof/>
        </w:rPr>
        <w:drawing>
          <wp:inline distT="0" distB="0" distL="0" distR="0" wp14:anchorId="1957137F" wp14:editId="7D5F93F2">
            <wp:extent cx="5095875" cy="38395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609" cy="3855173"/>
                    </a:xfrm>
                    <a:prstGeom prst="rect">
                      <a:avLst/>
                    </a:prstGeom>
                  </pic:spPr>
                </pic:pic>
              </a:graphicData>
            </a:graphic>
          </wp:inline>
        </w:drawing>
      </w:r>
    </w:p>
    <w:p w:rsidR="000B47A8" w:rsidRDefault="000B47A8" w:rsidP="00D95641">
      <w:pPr>
        <w:pStyle w:val="ListParagraph"/>
        <w:numPr>
          <w:ilvl w:val="0"/>
          <w:numId w:val="10"/>
        </w:numPr>
      </w:pPr>
      <w:r>
        <w:lastRenderedPageBreak/>
        <w:t>Screen 5:- Confirmation screen – If everything is selected properly, proceed with SDK installation by clicking on finish</w:t>
      </w:r>
      <w:r>
        <w:br/>
      </w:r>
      <w:r>
        <w:rPr>
          <w:noProof/>
        </w:rPr>
        <w:drawing>
          <wp:inline distT="0" distB="0" distL="0" distR="0" wp14:anchorId="3490B067" wp14:editId="33127C7D">
            <wp:extent cx="4210050" cy="31669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150" cy="3200858"/>
                    </a:xfrm>
                    <a:prstGeom prst="rect">
                      <a:avLst/>
                    </a:prstGeom>
                  </pic:spPr>
                </pic:pic>
              </a:graphicData>
            </a:graphic>
          </wp:inline>
        </w:drawing>
      </w:r>
    </w:p>
    <w:p w:rsidR="00D3507A" w:rsidRDefault="00D3507A" w:rsidP="00D3507A">
      <w:pPr>
        <w:pStyle w:val="Heading3"/>
      </w:pPr>
      <w:r>
        <w:t>Android Studio’s SDK Manager</w:t>
      </w:r>
    </w:p>
    <w:p w:rsidR="001B398F" w:rsidRDefault="00D3507A" w:rsidP="001B398F">
      <w:r>
        <w:t>To configure Android SDK through Android Studio, follow the steps given below,</w:t>
      </w:r>
    </w:p>
    <w:p w:rsidR="00D3507A" w:rsidRDefault="00D3507A" w:rsidP="001B398F">
      <w:pPr>
        <w:pStyle w:val="ListParagraph"/>
        <w:numPr>
          <w:ilvl w:val="0"/>
          <w:numId w:val="13"/>
        </w:numPr>
      </w:pPr>
      <w:r>
        <w:t>Screen 1 : -  From the welcome screen of Android Studio, select “SDK Manager” option from “Configure” drop down as shown below,</w:t>
      </w:r>
      <w:r>
        <w:br/>
      </w:r>
      <w:r>
        <w:rPr>
          <w:noProof/>
        </w:rPr>
        <w:drawing>
          <wp:inline distT="0" distB="0" distL="0" distR="0">
            <wp:extent cx="4940229"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1.png"/>
                    <pic:cNvPicPr/>
                  </pic:nvPicPr>
                  <pic:blipFill>
                    <a:blip r:embed="rId23">
                      <a:extLst>
                        <a:ext uri="{28A0092B-C50C-407E-A947-70E740481C1C}">
                          <a14:useLocalDpi xmlns:a14="http://schemas.microsoft.com/office/drawing/2010/main" val="0"/>
                        </a:ext>
                      </a:extLst>
                    </a:blip>
                    <a:stretch>
                      <a:fillRect/>
                    </a:stretch>
                  </pic:blipFill>
                  <pic:spPr>
                    <a:xfrm>
                      <a:off x="0" y="0"/>
                      <a:ext cx="4960484" cy="4705514"/>
                    </a:xfrm>
                    <a:prstGeom prst="rect">
                      <a:avLst/>
                    </a:prstGeom>
                  </pic:spPr>
                </pic:pic>
              </a:graphicData>
            </a:graphic>
          </wp:inline>
        </w:drawing>
      </w:r>
      <w:r w:rsidR="00174F8F">
        <w:br/>
      </w:r>
    </w:p>
    <w:p w:rsidR="001B398F" w:rsidRDefault="001B398F" w:rsidP="00D3507A">
      <w:pPr>
        <w:pStyle w:val="ListParagraph"/>
        <w:numPr>
          <w:ilvl w:val="0"/>
          <w:numId w:val="12"/>
        </w:numPr>
      </w:pPr>
      <w:r>
        <w:lastRenderedPageBreak/>
        <w:t>Screen 2:- SDK Manager, Standard Development Kits are available for each release Android version, it’s sufficient to install the latest available stable version. At least one SDK platform should be installed.</w:t>
      </w:r>
      <w:r w:rsidR="008E2D29">
        <w:t xml:space="preserve"> If nothing is installed, select the latest stable version “Oreo” as for current date and click on “Apply” button. Confirm the dialog when asked.</w:t>
      </w:r>
      <w:r>
        <w:br/>
      </w:r>
      <w:r>
        <w:rPr>
          <w:noProof/>
        </w:rPr>
        <w:drawing>
          <wp:inline distT="0" distB="0" distL="0" distR="0" wp14:anchorId="74E6750F" wp14:editId="4FC0DDEC">
            <wp:extent cx="5281904"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0093" cy="3405697"/>
                    </a:xfrm>
                    <a:prstGeom prst="rect">
                      <a:avLst/>
                    </a:prstGeom>
                  </pic:spPr>
                </pic:pic>
              </a:graphicData>
            </a:graphic>
          </wp:inline>
        </w:drawing>
      </w:r>
      <w:r w:rsidR="008E2D29">
        <w:br/>
      </w:r>
    </w:p>
    <w:p w:rsidR="008E2D29" w:rsidRPr="00D3507A" w:rsidRDefault="008E2D29" w:rsidP="00D3507A">
      <w:pPr>
        <w:pStyle w:val="ListParagraph"/>
        <w:numPr>
          <w:ilvl w:val="0"/>
          <w:numId w:val="12"/>
        </w:numPr>
      </w:pPr>
      <w:r>
        <w:t>The installation progress could be viewed as below,</w:t>
      </w:r>
      <w:r>
        <w:br/>
      </w:r>
      <w:r>
        <w:rPr>
          <w:noProof/>
        </w:rPr>
        <w:drawing>
          <wp:inline distT="0" distB="0" distL="0" distR="0" wp14:anchorId="0AD690F0" wp14:editId="09AF8603">
            <wp:extent cx="5295900" cy="4288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365" cy="4295675"/>
                    </a:xfrm>
                    <a:prstGeom prst="rect">
                      <a:avLst/>
                    </a:prstGeom>
                  </pic:spPr>
                </pic:pic>
              </a:graphicData>
            </a:graphic>
          </wp:inline>
        </w:drawing>
      </w:r>
    </w:p>
    <w:p w:rsidR="00947060" w:rsidRDefault="00D3507A" w:rsidP="00D3507A">
      <w:pPr>
        <w:pStyle w:val="Heading2"/>
      </w:pPr>
      <w:r>
        <w:lastRenderedPageBreak/>
        <w:t>Starting a New Project</w:t>
      </w:r>
    </w:p>
    <w:p w:rsidR="00947060" w:rsidRDefault="00D3507A" w:rsidP="00997FD5">
      <w:r>
        <w:t>After Android studio is installed, and the SDK is properly set up as shown above, we can start to develop a new Android Application. The steps are shown below,</w:t>
      </w:r>
    </w:p>
    <w:p w:rsidR="00D3507A" w:rsidRDefault="00D3507A" w:rsidP="00D3507A">
      <w:pPr>
        <w:pStyle w:val="ListParagraph"/>
        <w:numPr>
          <w:ilvl w:val="0"/>
          <w:numId w:val="11"/>
        </w:numPr>
      </w:pPr>
      <w:r>
        <w:t>Screen 1 : - From the welcome screen of Android Studio, select the option “Start a new Android Studio Project” from list as shown below</w:t>
      </w:r>
      <w:r>
        <w:br/>
      </w:r>
      <w:r>
        <w:rPr>
          <w:noProof/>
        </w:rPr>
        <w:drawing>
          <wp:inline distT="0" distB="0" distL="0" distR="0" wp14:anchorId="23EB6341" wp14:editId="43424DEE">
            <wp:extent cx="3708954" cy="27336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7082" cy="2754407"/>
                    </a:xfrm>
                    <a:prstGeom prst="rect">
                      <a:avLst/>
                    </a:prstGeom>
                  </pic:spPr>
                </pic:pic>
              </a:graphicData>
            </a:graphic>
          </wp:inline>
        </w:drawing>
      </w:r>
      <w:r w:rsidR="00174F8F">
        <w:br/>
      </w:r>
    </w:p>
    <w:p w:rsidR="00174F8F" w:rsidRDefault="00174F8F" w:rsidP="00D3507A">
      <w:pPr>
        <w:pStyle w:val="ListParagraph"/>
        <w:numPr>
          <w:ilvl w:val="0"/>
          <w:numId w:val="11"/>
        </w:numPr>
      </w:pPr>
      <w:r>
        <w:t>Screen 2 :- Fill the fields as shown in the image below, and click on “Next”</w:t>
      </w:r>
      <w:r>
        <w:br/>
      </w:r>
      <w:r>
        <w:rPr>
          <w:noProof/>
        </w:rPr>
        <w:drawing>
          <wp:inline distT="0" distB="0" distL="0" distR="0" wp14:anchorId="42023945" wp14:editId="2D1B439A">
            <wp:extent cx="5648325" cy="4042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994" cy="4056626"/>
                    </a:xfrm>
                    <a:prstGeom prst="rect">
                      <a:avLst/>
                    </a:prstGeom>
                  </pic:spPr>
                </pic:pic>
              </a:graphicData>
            </a:graphic>
          </wp:inline>
        </w:drawing>
      </w:r>
    </w:p>
    <w:p w:rsidR="00174F8F" w:rsidRDefault="00174F8F" w:rsidP="00C42768">
      <w:pPr>
        <w:pStyle w:val="ListParagraph"/>
        <w:numPr>
          <w:ilvl w:val="1"/>
          <w:numId w:val="11"/>
        </w:numPr>
      </w:pPr>
      <w:r>
        <w:t>Application name</w:t>
      </w:r>
      <w:r>
        <w:tab/>
        <w:t xml:space="preserve">:- </w:t>
      </w:r>
    </w:p>
    <w:p w:rsidR="00174F8F" w:rsidRDefault="00174F8F" w:rsidP="00C42768">
      <w:pPr>
        <w:pStyle w:val="ListParagraph"/>
        <w:numPr>
          <w:ilvl w:val="1"/>
          <w:numId w:val="11"/>
        </w:numPr>
      </w:pPr>
      <w:r>
        <w:t>Company domain</w:t>
      </w:r>
      <w:r>
        <w:tab/>
        <w:t>:-</w:t>
      </w:r>
    </w:p>
    <w:p w:rsidR="00174F8F" w:rsidRDefault="00174F8F" w:rsidP="00C42768">
      <w:pPr>
        <w:pStyle w:val="ListParagraph"/>
        <w:numPr>
          <w:ilvl w:val="1"/>
          <w:numId w:val="11"/>
        </w:numPr>
      </w:pPr>
      <w:r>
        <w:t>Project Location</w:t>
      </w:r>
      <w:r>
        <w:tab/>
        <w:t>:-</w:t>
      </w:r>
    </w:p>
    <w:p w:rsidR="00C42768" w:rsidRDefault="00174F8F" w:rsidP="00C42768">
      <w:pPr>
        <w:pStyle w:val="ListParagraph"/>
        <w:numPr>
          <w:ilvl w:val="1"/>
          <w:numId w:val="11"/>
        </w:numPr>
      </w:pPr>
      <w:r>
        <w:t>Package Name</w:t>
      </w:r>
      <w:r>
        <w:tab/>
      </w:r>
      <w:r>
        <w:tab/>
        <w:t>:-</w:t>
      </w:r>
      <w:r w:rsidR="00C42768">
        <w:br/>
      </w:r>
      <w:r w:rsidR="00C42768">
        <w:br/>
      </w:r>
    </w:p>
    <w:p w:rsidR="00C42768" w:rsidRDefault="00C42768" w:rsidP="00D3507A">
      <w:pPr>
        <w:pStyle w:val="ListParagraph"/>
        <w:numPr>
          <w:ilvl w:val="0"/>
          <w:numId w:val="11"/>
        </w:numPr>
      </w:pPr>
      <w:r>
        <w:lastRenderedPageBreak/>
        <w:t>Screen 3:- Select Target Android Devices</w:t>
      </w:r>
      <w:r w:rsidR="00AE675D">
        <w:t>, from this screen user is allowed to select the minimum targeted SDK version for the app to run for different device groups.</w:t>
      </w:r>
      <w:r w:rsidR="00397DC5">
        <w:br/>
      </w:r>
      <w:r w:rsidR="00AE675D" w:rsidRPr="00397DC5">
        <w:rPr>
          <w:b/>
        </w:rPr>
        <w:t>Selecting a lower SDK would allow the new application to run on older devices as well, covering vast percentage of devices, but latest API features introduces with newer SDK releases will not be available for the Application to use.</w:t>
      </w:r>
      <w:r w:rsidR="00397DC5">
        <w:rPr>
          <w:b/>
          <w:noProof/>
        </w:rPr>
        <w:t xml:space="preserve"> </w:t>
      </w:r>
      <w:r w:rsidR="00397DC5">
        <w:rPr>
          <w:noProof/>
        </w:rPr>
        <w:t>Therefore the minimum SDK should be selected carefully based on the purpose of the application.</w:t>
      </w:r>
      <w:r w:rsidR="00397DC5">
        <w:rPr>
          <w:noProof/>
        </w:rPr>
        <w:br/>
        <w:t>Since we would be creating a simple HelloWorld application, its ok to use API 15 for Phone ans Tablets. Other devices are not required, hence they are not checked.</w:t>
      </w:r>
      <w:r w:rsidRPr="00397DC5">
        <w:rPr>
          <w:noProof/>
        </w:rPr>
        <w:br/>
      </w:r>
      <w:r>
        <w:rPr>
          <w:noProof/>
        </w:rPr>
        <w:drawing>
          <wp:inline distT="0" distB="0" distL="0" distR="0" wp14:anchorId="7A8A241B" wp14:editId="418B023D">
            <wp:extent cx="5172075" cy="37213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9104" cy="3740773"/>
                    </a:xfrm>
                    <a:prstGeom prst="rect">
                      <a:avLst/>
                    </a:prstGeom>
                  </pic:spPr>
                </pic:pic>
              </a:graphicData>
            </a:graphic>
          </wp:inline>
        </w:drawing>
      </w:r>
      <w:r w:rsidR="00397DC5">
        <w:rPr>
          <w:noProof/>
        </w:rPr>
        <w:br/>
      </w:r>
    </w:p>
    <w:p w:rsidR="00AB1621" w:rsidRDefault="00397DC5" w:rsidP="00D3507A">
      <w:pPr>
        <w:pStyle w:val="ListParagraph"/>
        <w:numPr>
          <w:ilvl w:val="0"/>
          <w:numId w:val="11"/>
        </w:numPr>
      </w:pPr>
      <w:r>
        <w:t>Screen 4 :- Allows to add an Activity (Screen) to our project, select “Empty Activity” option and click “Next”</w:t>
      </w:r>
      <w:r>
        <w:br/>
      </w:r>
      <w:r>
        <w:rPr>
          <w:noProof/>
        </w:rPr>
        <w:drawing>
          <wp:inline distT="0" distB="0" distL="0" distR="0" wp14:anchorId="02319F7E" wp14:editId="1925EAC6">
            <wp:extent cx="4991100" cy="35762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029" cy="3586245"/>
                    </a:xfrm>
                    <a:prstGeom prst="rect">
                      <a:avLst/>
                    </a:prstGeom>
                  </pic:spPr>
                </pic:pic>
              </a:graphicData>
            </a:graphic>
          </wp:inline>
        </w:drawing>
      </w:r>
    </w:p>
    <w:p w:rsidR="00AB1621" w:rsidRDefault="00AB1621" w:rsidP="00D3507A">
      <w:pPr>
        <w:pStyle w:val="ListParagraph"/>
        <w:numPr>
          <w:ilvl w:val="0"/>
          <w:numId w:val="11"/>
        </w:numPr>
      </w:pPr>
      <w:r>
        <w:lastRenderedPageBreak/>
        <w:t>Screen 5:- Allows us to configure the “Empty Activity” we added from screen above. Change Activity Name field in to “</w:t>
      </w:r>
      <w:proofErr w:type="spellStart"/>
      <w:r>
        <w:t>HelloWorldActivity</w:t>
      </w:r>
      <w:proofErr w:type="spellEnd"/>
      <w:r>
        <w:t>”, notice the change in “Layout Name” field and the format of the name.</w:t>
      </w:r>
      <w:r>
        <w:br/>
      </w:r>
      <w:r>
        <w:rPr>
          <w:noProof/>
        </w:rPr>
        <w:drawing>
          <wp:inline distT="0" distB="0" distL="0" distR="0" wp14:anchorId="25836BBA" wp14:editId="313D84E1">
            <wp:extent cx="6134100" cy="4402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3675" cy="4444932"/>
                    </a:xfrm>
                    <a:prstGeom prst="rect">
                      <a:avLst/>
                    </a:prstGeom>
                  </pic:spPr>
                </pic:pic>
              </a:graphicData>
            </a:graphic>
          </wp:inline>
        </w:drawing>
      </w:r>
    </w:p>
    <w:p w:rsidR="00AB1621" w:rsidRDefault="00AB1621" w:rsidP="00AB1621">
      <w:pPr>
        <w:pStyle w:val="ListParagraph"/>
        <w:numPr>
          <w:ilvl w:val="1"/>
          <w:numId w:val="11"/>
        </w:numPr>
      </w:pPr>
      <w:r>
        <w:t xml:space="preserve">Since a new Activity is created, </w:t>
      </w:r>
      <w:proofErr w:type="spellStart"/>
      <w:r>
        <w:t>its</w:t>
      </w:r>
      <w:proofErr w:type="spellEnd"/>
      <w:r>
        <w:t xml:space="preserve"> worth to note important points about an activity here</w:t>
      </w:r>
    </w:p>
    <w:p w:rsidR="00DA0AAC" w:rsidRDefault="00AB1621" w:rsidP="00AB1621">
      <w:pPr>
        <w:pStyle w:val="ListParagraph"/>
        <w:numPr>
          <w:ilvl w:val="1"/>
          <w:numId w:val="11"/>
        </w:numPr>
      </w:pPr>
      <w:r>
        <w:t xml:space="preserve">As stated in above sections, an Activity can be considered as a </w:t>
      </w:r>
      <w:r w:rsidR="00DA0AAC">
        <w:t>user interface to interact with the user</w:t>
      </w:r>
    </w:p>
    <w:p w:rsidR="00DA0AAC" w:rsidRDefault="00DA0AAC" w:rsidP="00AB1621">
      <w:pPr>
        <w:pStyle w:val="ListParagraph"/>
        <w:numPr>
          <w:ilvl w:val="1"/>
          <w:numId w:val="11"/>
        </w:numPr>
      </w:pPr>
      <w:r>
        <w:t>It consist of two items, a “</w:t>
      </w:r>
      <w:r w:rsidRPr="00DA0AAC">
        <w:rPr>
          <w:b/>
        </w:rPr>
        <w:t>sample.java</w:t>
      </w:r>
      <w:r>
        <w:t xml:space="preserve">” file as </w:t>
      </w:r>
      <w:r w:rsidRPr="00DA0AAC">
        <w:rPr>
          <w:b/>
        </w:rPr>
        <w:t>Activity class</w:t>
      </w:r>
      <w:r>
        <w:t xml:space="preserve"> and a </w:t>
      </w:r>
      <w:r w:rsidRPr="00DA0AAC">
        <w:rPr>
          <w:b/>
        </w:rPr>
        <w:t>sample.xml</w:t>
      </w:r>
      <w:r>
        <w:t xml:space="preserve"> file as the </w:t>
      </w:r>
      <w:r w:rsidRPr="00DA0AAC">
        <w:rPr>
          <w:b/>
        </w:rPr>
        <w:t>interface design</w:t>
      </w:r>
    </w:p>
    <w:p w:rsidR="00DA0AAC" w:rsidRDefault="00DA0AAC" w:rsidP="00AB1621">
      <w:pPr>
        <w:pStyle w:val="ListParagraph"/>
        <w:numPr>
          <w:ilvl w:val="1"/>
          <w:numId w:val="11"/>
        </w:numPr>
      </w:pPr>
      <w:r>
        <w:t xml:space="preserve">The java class can access UI elements defined in </w:t>
      </w:r>
      <w:r w:rsidRPr="00DA0AAC">
        <w:rPr>
          <w:b/>
        </w:rPr>
        <w:t>sample.xml</w:t>
      </w:r>
      <w:r>
        <w:t xml:space="preserve"> file through an auto generated class called </w:t>
      </w:r>
      <w:r w:rsidRPr="00DA0AAC">
        <w:rPr>
          <w:b/>
        </w:rPr>
        <w:t>R.java</w:t>
      </w:r>
    </w:p>
    <w:p w:rsidR="00DA0AAC" w:rsidRDefault="00DA0AAC" w:rsidP="00DA0AAC">
      <w:pPr>
        <w:pStyle w:val="ListParagraph"/>
        <w:numPr>
          <w:ilvl w:val="1"/>
          <w:numId w:val="11"/>
        </w:numPr>
      </w:pPr>
      <w:r>
        <w:t xml:space="preserve">Android </w:t>
      </w:r>
      <w:r w:rsidRPr="00DA0AAC">
        <w:rPr>
          <w:b/>
        </w:rPr>
        <w:t>R.java</w:t>
      </w:r>
      <w:r>
        <w:t xml:space="preserve"> is an </w:t>
      </w:r>
      <w:r w:rsidRPr="00DA0AAC">
        <w:rPr>
          <w:b/>
        </w:rPr>
        <w:t>auto-generated</w:t>
      </w:r>
      <w:r>
        <w:t xml:space="preserve"> file by </w:t>
      </w:r>
      <w:proofErr w:type="spellStart"/>
      <w:r>
        <w:t>aapt</w:t>
      </w:r>
      <w:proofErr w:type="spellEnd"/>
      <w:r>
        <w:t xml:space="preserve"> (Android Asset Packaging Tool) that </w:t>
      </w:r>
      <w:r w:rsidRPr="00DA0AAC">
        <w:rPr>
          <w:b/>
        </w:rPr>
        <w:t>contains resource IDs for all the resources of res/ directory</w:t>
      </w:r>
      <w:r>
        <w:t>.</w:t>
      </w:r>
    </w:p>
    <w:p w:rsidR="00DA0AAC" w:rsidRDefault="00DA0AAC" w:rsidP="00DA0AAC">
      <w:pPr>
        <w:pStyle w:val="ListParagraph"/>
        <w:numPr>
          <w:ilvl w:val="1"/>
          <w:numId w:val="11"/>
        </w:numPr>
      </w:pPr>
      <w:r>
        <w:t>If you create an</w:t>
      </w:r>
      <w:r>
        <w:t xml:space="preserve">y component in the activity </w:t>
      </w:r>
      <w:r>
        <w:t>.xml file, id for the corresponding component is automatically created in this file. This id can be used in the activity source file to perform any action on the component.</w:t>
      </w:r>
    </w:p>
    <w:p w:rsidR="00AB1621" w:rsidRDefault="00DA0AAC" w:rsidP="00DA0AAC">
      <w:pPr>
        <w:pStyle w:val="ListParagraph"/>
        <w:numPr>
          <w:ilvl w:val="1"/>
          <w:numId w:val="11"/>
        </w:numPr>
      </w:pPr>
      <w:r>
        <w:t>The naming convention should be noted for the xml file and java file of the Activity, for java class, java naming conventions apply, such as camel case for class names, etc. When naming the xml file, separate each camel case word by an underscore and add prefix as “activity”</w:t>
      </w:r>
      <w:r>
        <w:br/>
      </w:r>
      <w:proofErr w:type="spellStart"/>
      <w:r>
        <w:t>eg</w:t>
      </w:r>
      <w:proofErr w:type="spellEnd"/>
      <w:r>
        <w:t xml:space="preserve">:- Java class – </w:t>
      </w:r>
      <w:r w:rsidRPr="00DA0AAC">
        <w:rPr>
          <w:b/>
        </w:rPr>
        <w:t>HelloWorld.java</w:t>
      </w:r>
      <w:r>
        <w:t xml:space="preserve"> , and Layout xml – </w:t>
      </w:r>
      <w:r w:rsidRPr="00DA0AAC">
        <w:rPr>
          <w:b/>
        </w:rPr>
        <w:t>activity_hello_world.xml</w:t>
      </w:r>
      <w:r w:rsidR="00AB1621">
        <w:br/>
      </w:r>
    </w:p>
    <w:p w:rsidR="00174F8F" w:rsidRDefault="00DA0AAC" w:rsidP="00D3507A">
      <w:pPr>
        <w:pStyle w:val="ListParagraph"/>
        <w:numPr>
          <w:ilvl w:val="0"/>
          <w:numId w:val="11"/>
        </w:numPr>
      </w:pPr>
      <w:r>
        <w:lastRenderedPageBreak/>
        <w:t>Screen 6 :- The project initiation completes with following screen, click on “Finish”</w:t>
      </w:r>
      <w:r>
        <w:br/>
      </w:r>
      <w:r>
        <w:rPr>
          <w:noProof/>
        </w:rPr>
        <w:drawing>
          <wp:inline distT="0" distB="0" distL="0" distR="0" wp14:anchorId="581188B9" wp14:editId="5702A408">
            <wp:extent cx="5791200" cy="41703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669" cy="4193015"/>
                    </a:xfrm>
                    <a:prstGeom prst="rect">
                      <a:avLst/>
                    </a:prstGeom>
                  </pic:spPr>
                </pic:pic>
              </a:graphicData>
            </a:graphic>
          </wp:inline>
        </w:drawing>
      </w:r>
      <w:r w:rsidR="00174F8F">
        <w:br/>
      </w:r>
    </w:p>
    <w:p w:rsidR="00947060" w:rsidRDefault="005B271D" w:rsidP="005B271D">
      <w:pPr>
        <w:pStyle w:val="Heading3"/>
      </w:pPr>
      <w:proofErr w:type="spellStart"/>
      <w:r>
        <w:t>Gradle</w:t>
      </w:r>
      <w:proofErr w:type="spellEnd"/>
      <w:r>
        <w:t xml:space="preserve"> Build Tool</w:t>
      </w:r>
    </w:p>
    <w:p w:rsidR="00947060" w:rsidRDefault="005B271D" w:rsidP="00997FD5">
      <w:r>
        <w:t>When working with new android projects, the term “</w:t>
      </w:r>
      <w:proofErr w:type="spellStart"/>
      <w:r>
        <w:t>Gradle</w:t>
      </w:r>
      <w:proofErr w:type="spellEnd"/>
      <w:r>
        <w:t>” will come up. It has been used as the build tool for android projects.</w:t>
      </w:r>
    </w:p>
    <w:p w:rsidR="005B271D" w:rsidRDefault="005B271D" w:rsidP="005B271D">
      <w:pPr>
        <w:jc w:val="center"/>
      </w:pPr>
      <w:r>
        <w:rPr>
          <w:noProof/>
        </w:rPr>
        <w:drawing>
          <wp:inline distT="0" distB="0" distL="0" distR="0" wp14:anchorId="38CC2515" wp14:editId="6A8AF205">
            <wp:extent cx="1419225" cy="516576"/>
            <wp:effectExtent l="0" t="0" r="0" b="0"/>
            <wp:docPr id="45" name="Picture 2" descr="Gra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l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0314" cy="535172"/>
                    </a:xfrm>
                    <a:prstGeom prst="rect">
                      <a:avLst/>
                    </a:prstGeom>
                    <a:noFill/>
                    <a:ln>
                      <a:noFill/>
                    </a:ln>
                  </pic:spPr>
                </pic:pic>
              </a:graphicData>
            </a:graphic>
          </wp:inline>
        </w:drawing>
      </w:r>
    </w:p>
    <w:p w:rsidR="005B271D" w:rsidRDefault="005B271D" w:rsidP="005B271D">
      <w:proofErr w:type="spellStart"/>
      <w:r>
        <w:t>Gradle</w:t>
      </w:r>
      <w:proofErr w:type="spellEnd"/>
      <w:r>
        <w:t xml:space="preserve"> is an advanced general purpose build management system based on Groovy and </w:t>
      </w:r>
      <w:proofErr w:type="spellStart"/>
      <w:r>
        <w:t>Kotlin</w:t>
      </w:r>
      <w:proofErr w:type="spellEnd"/>
      <w:r>
        <w:t xml:space="preserve">. </w:t>
      </w:r>
      <w:proofErr w:type="spellStart"/>
      <w:r>
        <w:t>Gradle</w:t>
      </w:r>
      <w:proofErr w:type="spellEnd"/>
      <w:r>
        <w:t xml:space="preserve"> supports the automatic download and configuration of dependencies or other libraries. It supports Maven and Ivy repositories for retrieving these dependencies. This allows reusing the artifacts of existing build systems.</w:t>
      </w:r>
      <w:r>
        <w:t xml:space="preserve"> </w:t>
      </w:r>
      <w:proofErr w:type="spellStart"/>
      <w:r>
        <w:t>Gradle</w:t>
      </w:r>
      <w:proofErr w:type="spellEnd"/>
      <w:r>
        <w:t xml:space="preserve"> supports multi-project and multi-artifact builds.</w:t>
      </w:r>
      <w:r>
        <w:t xml:space="preserve"> </w:t>
      </w:r>
      <w:proofErr w:type="spellStart"/>
      <w:r>
        <w:t>Gradle</w:t>
      </w:r>
      <w:proofErr w:type="spellEnd"/>
      <w:r>
        <w:t xml:space="preserve"> has the notion of projects and tasks.</w:t>
      </w:r>
    </w:p>
    <w:p w:rsidR="00B80173" w:rsidRDefault="00B80173" w:rsidP="005B271D">
      <w:r>
        <w:t xml:space="preserve">In simple terms, when developing an application, various types of libraries are used, </w:t>
      </w:r>
      <w:proofErr w:type="gramStart"/>
      <w:r>
        <w:t>its</w:t>
      </w:r>
      <w:proofErr w:type="gramEnd"/>
      <w:r>
        <w:t xml:space="preserve"> same for android development. To manage these dependencies and to execute certain tasks </w:t>
      </w:r>
      <w:proofErr w:type="spellStart"/>
      <w:r>
        <w:t>Gradle</w:t>
      </w:r>
      <w:proofErr w:type="spellEnd"/>
      <w:r>
        <w:t xml:space="preserve"> is used.</w:t>
      </w:r>
    </w:p>
    <w:p w:rsidR="00B80173" w:rsidRDefault="00B80173" w:rsidP="00B80173">
      <w:pPr>
        <w:pStyle w:val="Heading4"/>
      </w:pPr>
      <w:proofErr w:type="spellStart"/>
      <w:r w:rsidRPr="00B80173">
        <w:t>Projecs</w:t>
      </w:r>
      <w:proofErr w:type="spellEnd"/>
      <w:r w:rsidRPr="00B80173">
        <w:t xml:space="preserve"> and tasks in </w:t>
      </w:r>
      <w:proofErr w:type="spellStart"/>
      <w:r w:rsidRPr="00B80173">
        <w:t>Gradle</w:t>
      </w:r>
      <w:proofErr w:type="spellEnd"/>
    </w:p>
    <w:p w:rsidR="00B80173" w:rsidRDefault="00B80173" w:rsidP="005B271D">
      <w:r w:rsidRPr="00B80173">
        <w:t xml:space="preserve">A </w:t>
      </w:r>
      <w:proofErr w:type="spellStart"/>
      <w:r w:rsidRPr="00B80173">
        <w:t>Gradle</w:t>
      </w:r>
      <w:proofErr w:type="spellEnd"/>
      <w:r w:rsidRPr="00B80173">
        <w:t xml:space="preserve"> build consists of one or more projects. Projects can be something which should be built or something that should be done. Each project consists of tasks. A task represents a piece of work which a build performs, e.g., compile the source code or generate the </w:t>
      </w:r>
      <w:proofErr w:type="spellStart"/>
      <w:r w:rsidRPr="00B80173">
        <w:t>Javadoc</w:t>
      </w:r>
      <w:proofErr w:type="spellEnd"/>
      <w:r w:rsidRPr="00B80173">
        <w:t>.</w:t>
      </w:r>
    </w:p>
    <w:p w:rsidR="00B80173" w:rsidRDefault="00B80173" w:rsidP="00B80173">
      <w:pPr>
        <w:pStyle w:val="Heading4"/>
      </w:pPr>
      <w:r w:rsidRPr="00B80173">
        <w:t xml:space="preserve">The </w:t>
      </w:r>
      <w:proofErr w:type="spellStart"/>
      <w:r w:rsidRPr="00B80173">
        <w:t>Gradle</w:t>
      </w:r>
      <w:proofErr w:type="spellEnd"/>
      <w:r w:rsidRPr="00B80173">
        <w:t xml:space="preserve"> build file - </w:t>
      </w:r>
      <w:proofErr w:type="spellStart"/>
      <w:r w:rsidRPr="00B80173">
        <w:t>build.gradle</w:t>
      </w:r>
      <w:proofErr w:type="spellEnd"/>
    </w:p>
    <w:p w:rsidR="00B80173" w:rsidRDefault="00B80173" w:rsidP="00B80173">
      <w:r>
        <w:t xml:space="preserve">A project using </w:t>
      </w:r>
      <w:proofErr w:type="spellStart"/>
      <w:r>
        <w:t>Gradle</w:t>
      </w:r>
      <w:proofErr w:type="spellEnd"/>
      <w:r>
        <w:t xml:space="preserve"> describes its build via a </w:t>
      </w:r>
      <w:proofErr w:type="spellStart"/>
      <w:r>
        <w:t>build.gradle</w:t>
      </w:r>
      <w:proofErr w:type="spellEnd"/>
      <w:r>
        <w:t xml:space="preserve"> file. This file is located in the root folder of the project. The build file for </w:t>
      </w:r>
      <w:proofErr w:type="spellStart"/>
      <w:r>
        <w:t>Gradle</w:t>
      </w:r>
      <w:proofErr w:type="spellEnd"/>
      <w:r>
        <w:t xml:space="preserve"> builds is based on a Domain Specific Language (DSL). In this file you can use a combination of declarative and imperative statements. </w:t>
      </w:r>
    </w:p>
    <w:p w:rsidR="00B80173" w:rsidRDefault="00B80173" w:rsidP="00B80173"/>
    <w:p w:rsidR="00B80173" w:rsidRDefault="00B80173" w:rsidP="00B80173"/>
    <w:p w:rsidR="00947060" w:rsidRDefault="00B80173" w:rsidP="00B80173">
      <w:r>
        <w:lastRenderedPageBreak/>
        <w:t xml:space="preserve">This build file defines a project and its tasks. </w:t>
      </w:r>
      <w:proofErr w:type="spellStart"/>
      <w:r>
        <w:t>Gradle</w:t>
      </w:r>
      <w:proofErr w:type="spellEnd"/>
      <w:r>
        <w:t xml:space="preserve"> is a general purpose build system hence this build file can perform any task. The following </w:t>
      </w:r>
      <w:r>
        <w:t>is a sample</w:t>
      </w:r>
      <w:r>
        <w:t xml:space="preserve"> build file.</w:t>
      </w:r>
    </w:p>
    <w:p w:rsidR="00947060" w:rsidRDefault="00B80173" w:rsidP="00997FD5">
      <w:r>
        <w:rPr>
          <w:noProof/>
        </w:rPr>
        <w:drawing>
          <wp:inline distT="0" distB="0" distL="0" distR="0" wp14:anchorId="0E8F6049" wp14:editId="39E12B32">
            <wp:extent cx="6189345" cy="300926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345" cy="3009265"/>
                    </a:xfrm>
                    <a:prstGeom prst="rect">
                      <a:avLst/>
                    </a:prstGeom>
                  </pic:spPr>
                </pic:pic>
              </a:graphicData>
            </a:graphic>
          </wp:inline>
        </w:drawing>
      </w:r>
    </w:p>
    <w:p w:rsidR="00423713" w:rsidRDefault="00423713" w:rsidP="00997FD5">
      <w:r>
        <w:t xml:space="preserve">This content is auto generated by android studio and developers do not often have to be concerned about. But </w:t>
      </w:r>
      <w:proofErr w:type="spellStart"/>
      <w:proofErr w:type="gramStart"/>
      <w:r>
        <w:t>Its</w:t>
      </w:r>
      <w:proofErr w:type="spellEnd"/>
      <w:proofErr w:type="gramEnd"/>
      <w:r>
        <w:t xml:space="preserve"> required to understand purpose of </w:t>
      </w:r>
      <w:proofErr w:type="spellStart"/>
      <w:r>
        <w:t>Gradle</w:t>
      </w:r>
      <w:proofErr w:type="spellEnd"/>
      <w:r>
        <w:t xml:space="preserve"> in android projects.</w:t>
      </w:r>
    </w:p>
    <w:p w:rsidR="00586805" w:rsidRDefault="00586805" w:rsidP="00997FD5">
      <w:bookmarkStart w:id="0" w:name="_GoBack"/>
      <w:bookmarkEnd w:id="0"/>
    </w:p>
    <w:sdt>
      <w:sdtPr>
        <w:id w:val="1319774871"/>
        <w:docPartObj>
          <w:docPartGallery w:val="Bibliographies"/>
          <w:docPartUnique/>
        </w:docPartObj>
      </w:sdtPr>
      <w:sdtEndPr>
        <w:rPr>
          <w:rFonts w:asciiTheme="minorHAnsi" w:eastAsiaTheme="minorHAnsi" w:hAnsiTheme="minorHAnsi" w:cstheme="minorBidi"/>
          <w:color w:val="auto"/>
          <w:sz w:val="22"/>
          <w:szCs w:val="22"/>
        </w:rPr>
      </w:sdtEndPr>
      <w:sdtContent>
        <w:p w:rsidR="00947060" w:rsidRDefault="00947060">
          <w:pPr>
            <w:pStyle w:val="Heading1"/>
          </w:pPr>
          <w:r>
            <w:t>References</w:t>
          </w:r>
        </w:p>
        <w:sdt>
          <w:sdtPr>
            <w:id w:val="-573587230"/>
            <w:bibliography/>
          </w:sdtPr>
          <w:sdtContent>
            <w:p w:rsidR="00586805" w:rsidRDefault="00947060" w:rsidP="00586805">
              <w:pPr>
                <w:pStyle w:val="Bibliography"/>
                <w:ind w:left="720" w:hanging="720"/>
                <w:rPr>
                  <w:noProof/>
                  <w:sz w:val="24"/>
                  <w:szCs w:val="24"/>
                </w:rPr>
              </w:pPr>
              <w:r>
                <w:fldChar w:fldCharType="begin"/>
              </w:r>
              <w:r>
                <w:instrText xml:space="preserve"> BIBLIOGRAPHY </w:instrText>
              </w:r>
              <w:r>
                <w:fldChar w:fldCharType="separate"/>
              </w:r>
              <w:r w:rsidR="00586805">
                <w:rPr>
                  <w:i/>
                  <w:iCs/>
                  <w:noProof/>
                </w:rPr>
                <w:t>Application Fundamentals</w:t>
              </w:r>
              <w:r w:rsidR="00586805">
                <w:rPr>
                  <w:noProof/>
                </w:rPr>
                <w:t>. (2018, May 2018). Retrieved from Android Developers: https://developer.android.com</w:t>
              </w:r>
            </w:p>
            <w:p w:rsidR="00586805" w:rsidRDefault="00586805" w:rsidP="00586805">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586805" w:rsidRDefault="00586805" w:rsidP="00586805">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586805" w:rsidRDefault="00586805" w:rsidP="00586805">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586805">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pgSz w:w="11907" w:h="16839" w:code="9"/>
      <w:pgMar w:top="1008" w:right="1080" w:bottom="1008"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4"/>
  </w:num>
  <w:num w:numId="6">
    <w:abstractNumId w:val="5"/>
  </w:num>
  <w:num w:numId="7">
    <w:abstractNumId w:val="8"/>
  </w:num>
  <w:num w:numId="8">
    <w:abstractNumId w:val="6"/>
  </w:num>
  <w:num w:numId="9">
    <w:abstractNumId w:val="12"/>
  </w:num>
  <w:num w:numId="10">
    <w:abstractNumId w:val="0"/>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71167"/>
    <w:rsid w:val="000B47A8"/>
    <w:rsid w:val="000E63F5"/>
    <w:rsid w:val="00107007"/>
    <w:rsid w:val="00143B1B"/>
    <w:rsid w:val="00174F8F"/>
    <w:rsid w:val="001B398F"/>
    <w:rsid w:val="001F705C"/>
    <w:rsid w:val="0035345E"/>
    <w:rsid w:val="00397DC5"/>
    <w:rsid w:val="003C4E87"/>
    <w:rsid w:val="003F293D"/>
    <w:rsid w:val="00423713"/>
    <w:rsid w:val="00425D2D"/>
    <w:rsid w:val="004634C5"/>
    <w:rsid w:val="004A63BA"/>
    <w:rsid w:val="00586805"/>
    <w:rsid w:val="005B271D"/>
    <w:rsid w:val="005D3BC6"/>
    <w:rsid w:val="0064291E"/>
    <w:rsid w:val="006B77FA"/>
    <w:rsid w:val="007108D2"/>
    <w:rsid w:val="0078343D"/>
    <w:rsid w:val="007A6554"/>
    <w:rsid w:val="007E344F"/>
    <w:rsid w:val="007F1FD0"/>
    <w:rsid w:val="00852FAB"/>
    <w:rsid w:val="008611C1"/>
    <w:rsid w:val="0088686C"/>
    <w:rsid w:val="008D66AE"/>
    <w:rsid w:val="008E2C07"/>
    <w:rsid w:val="008E2D29"/>
    <w:rsid w:val="00947060"/>
    <w:rsid w:val="00953662"/>
    <w:rsid w:val="00973165"/>
    <w:rsid w:val="00997FD5"/>
    <w:rsid w:val="009A3A3C"/>
    <w:rsid w:val="009E0232"/>
    <w:rsid w:val="00A075E0"/>
    <w:rsid w:val="00A72150"/>
    <w:rsid w:val="00AB05AA"/>
    <w:rsid w:val="00AB1621"/>
    <w:rsid w:val="00AC787A"/>
    <w:rsid w:val="00AE675D"/>
    <w:rsid w:val="00AE773C"/>
    <w:rsid w:val="00B80173"/>
    <w:rsid w:val="00B95E82"/>
    <w:rsid w:val="00BF195E"/>
    <w:rsid w:val="00BF6446"/>
    <w:rsid w:val="00C26AE4"/>
    <w:rsid w:val="00C42768"/>
    <w:rsid w:val="00CC04CF"/>
    <w:rsid w:val="00CF57DC"/>
    <w:rsid w:val="00D25051"/>
    <w:rsid w:val="00D3507A"/>
    <w:rsid w:val="00D81819"/>
    <w:rsid w:val="00D95641"/>
    <w:rsid w:val="00DA0AAC"/>
    <w:rsid w:val="00E6693B"/>
    <w:rsid w:val="00EB3056"/>
    <w:rsid w:val="00EF6DE6"/>
    <w:rsid w:val="00EF7794"/>
    <w:rsid w:val="00F11226"/>
    <w:rsid w:val="00F27088"/>
    <w:rsid w:val="00FC74CB"/>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577D957E94FE43CC8CAF931E08B5EFB9"/>
        <w:category>
          <w:name w:val="General"/>
          <w:gallery w:val="placeholder"/>
        </w:category>
        <w:types>
          <w:type w:val="bbPlcHdr"/>
        </w:types>
        <w:behaviors>
          <w:behavior w:val="content"/>
        </w:behaviors>
        <w:guid w:val="{280CAB51-21FD-4AC9-AE1D-17BB523DC44A}"/>
      </w:docPartPr>
      <w:docPartBody>
        <w:p w:rsidR="00F131AE" w:rsidRDefault="00F131AE" w:rsidP="00F131AE">
          <w:pPr>
            <w:pStyle w:val="577D957E94FE43CC8CAF931E08B5EFB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275A98"/>
    <w:rsid w:val="00C83A14"/>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35A36-D6D2-49B9-A831-4641EF37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0</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droid Tutorial</vt:lpstr>
    </vt:vector>
  </TitlesOfParts>
  <Company/>
  <LinksUpToDate>false</LinksUpToDate>
  <CharactersWithSpaces>2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dc:title>
  <dc:subject/>
  <dc:creator>Windows User</dc:creator>
  <cp:keywords/>
  <dc:description/>
  <cp:lastModifiedBy>Windows User</cp:lastModifiedBy>
  <cp:revision>42</cp:revision>
  <dcterms:created xsi:type="dcterms:W3CDTF">2018-05-19T19:17:00Z</dcterms:created>
  <dcterms:modified xsi:type="dcterms:W3CDTF">2018-05-20T19:45:00Z</dcterms:modified>
</cp:coreProperties>
</file>